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C2" w:rsidRPr="00504AC6" w:rsidRDefault="001C49C2" w:rsidP="001C49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04AC6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0"/>
          <w:lang w:eastAsia="ru-RU"/>
        </w:rPr>
        <w:drawing>
          <wp:inline distT="0" distB="0" distL="0" distR="0" wp14:anchorId="4038F7E6" wp14:editId="648B026D">
            <wp:extent cx="2525486" cy="2525486"/>
            <wp:effectExtent l="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7046-infant-to-toddler-rocker-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84" cy="25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2" w:rsidRDefault="001C49C2" w:rsidP="001C49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04A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Новое массажное кресло-качалка Сафари Fisher-Price США оригинал </w:t>
      </w:r>
    </w:p>
    <w:p w:rsidR="00834033" w:rsidRPr="00504AC6" w:rsidRDefault="000E3D03" w:rsidP="005D6561">
      <w:pPr>
        <w:pStyle w:val="a6"/>
        <w:rPr>
          <w:lang w:eastAsia="ru-RU"/>
        </w:rPr>
      </w:pPr>
      <w:hyperlink r:id="rId7" w:history="1">
        <w:r w:rsidR="00834033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834033">
        <w:rPr>
          <w:lang w:eastAsia="ru-RU"/>
        </w:rPr>
        <w:t xml:space="preserve"> - лучшие модели кресел-качалок и товаров для Ваших малышей!</w:t>
      </w:r>
    </w:p>
    <w:p w:rsidR="00D41911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Супер удобное массажное кресло-качели «Сафари» (Fisher-Price), для детей с рождения и до 3-х лет (оригинал, США).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Кресло-качели Fisher-Price «Сафари» - это яркое, веселое кресло с игровой дугой для развлечения ребенка. После игр, когда необходимо успокоить ребенка, Вы можете покачать его сами, или включить режим колыбельки, и кресло начнет слегка вибрировать, убаюкивая малыша.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shd w:val="clear" w:color="auto" w:fill="FFCC99"/>
          <w:lang w:eastAsia="ru-RU"/>
        </w:rPr>
        <w:t xml:space="preserve">Преимущества массажного кресла-качалки Fisher-Price: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Подходит для детей с рождения и до 3- 4-х лет (рассчитано на вес ребенка до 18 кг);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По мере роста ребенка шезлонг можно превратить в высокое удобное кресло с качанием или без;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Легко переносится вместе с малышом, легко складывается, не занимает много места и удобно при хранении;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Наклон спинки регулируется в двух положениях - устанавливается сидя или лежа;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Кресло оборудовано дугой с музыкальными игрушками;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 Панель с игрушками легко складывается, когда приходит время сна или кормления ребенка.  Все игрушки можно снимать, мыть или менять на другие;  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- Сиденье сделано из мягкой тканевой подкладки   и оборудовано поясом   для того, чтобы малыш не мог выпасть;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  - Работает от 1-ой батарейки типа D (не входит в комплект). </w:t>
      </w:r>
    </w:p>
    <w:p w:rsidR="001C49C2" w:rsidRPr="00504AC6" w:rsidRDefault="009A7E3C" w:rsidP="005D6561">
      <w:pPr>
        <w:pStyle w:val="a6"/>
        <w:rPr>
          <w:lang w:eastAsia="ru-RU"/>
        </w:rPr>
      </w:pPr>
      <w:r w:rsidRPr="00504AC6">
        <w:rPr>
          <w:lang w:eastAsia="ru-RU"/>
        </w:rPr>
        <w:tab/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Цена </w:t>
      </w:r>
      <w:r w:rsidR="00A74E2F" w:rsidRPr="00504AC6">
        <w:rPr>
          <w:lang w:eastAsia="ru-RU"/>
        </w:rPr>
        <w:t>795</w:t>
      </w:r>
      <w:r w:rsidRPr="00504AC6">
        <w:rPr>
          <w:lang w:eastAsia="ru-RU"/>
        </w:rPr>
        <w:t xml:space="preserve"> грн.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Больше </w:t>
      </w:r>
      <w:r w:rsidR="00093838" w:rsidRPr="00504AC6">
        <w:rPr>
          <w:lang w:eastAsia="ru-RU"/>
        </w:rPr>
        <w:t xml:space="preserve">фото </w:t>
      </w:r>
      <w:r w:rsidRPr="00504AC6">
        <w:rPr>
          <w:lang w:eastAsia="ru-RU"/>
        </w:rPr>
        <w:t>товар</w:t>
      </w:r>
      <w:r w:rsidR="00093838" w:rsidRPr="00504AC6">
        <w:rPr>
          <w:lang w:eastAsia="ru-RU"/>
        </w:rPr>
        <w:t>а</w:t>
      </w:r>
      <w:r w:rsidRPr="00504AC6">
        <w:rPr>
          <w:lang w:eastAsia="ru-RU"/>
        </w:rPr>
        <w:t xml:space="preserve"> на сайте – </w:t>
      </w:r>
      <w:r w:rsidR="00093838" w:rsidRPr="00504AC6">
        <w:rPr>
          <w:lang w:eastAsia="ru-RU"/>
        </w:rPr>
        <w:t>http://www.agusya.com.ua/magazin/product/view/15/</w:t>
      </w:r>
      <w:r w:rsidR="004D4C98" w:rsidRPr="00504AC6">
        <w:rPr>
          <w:lang w:eastAsia="ru-RU"/>
        </w:rPr>
        <w:t>523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Доставка по Киеву курьером, или самовывоз р-н Оболонь.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Доставка по Украине Новой Почтой. </w:t>
      </w:r>
    </w:p>
    <w:p w:rsidR="001C49C2" w:rsidRPr="00504AC6" w:rsidRDefault="001C49C2" w:rsidP="005D6561">
      <w:pPr>
        <w:pStyle w:val="a6"/>
        <w:rPr>
          <w:lang w:eastAsia="ru-RU"/>
        </w:rPr>
      </w:pPr>
      <w:r w:rsidRPr="00504AC6">
        <w:rPr>
          <w:lang w:eastAsia="ru-RU"/>
        </w:rPr>
        <w:t xml:space="preserve">Наталья (050)440 76 10 </w:t>
      </w:r>
    </w:p>
    <w:p w:rsidR="00062149" w:rsidRPr="00504AC6" w:rsidRDefault="00062149" w:rsidP="005D6561">
      <w:pPr>
        <w:pStyle w:val="a6"/>
        <w:rPr>
          <w:lang w:eastAsia="ru-RU"/>
        </w:rPr>
      </w:pPr>
    </w:p>
    <w:p w:rsidR="00062149" w:rsidRPr="00504AC6" w:rsidRDefault="00062149" w:rsidP="005D6561">
      <w:pPr>
        <w:pStyle w:val="a6"/>
        <w:rPr>
          <w:lang w:eastAsia="ru-RU"/>
        </w:rPr>
      </w:pPr>
    </w:p>
    <w:p w:rsidR="00062149" w:rsidRPr="00504AC6" w:rsidRDefault="00062149" w:rsidP="005D6561">
      <w:pPr>
        <w:pStyle w:val="a6"/>
        <w:rPr>
          <w:lang w:eastAsia="ru-RU"/>
        </w:rPr>
      </w:pPr>
    </w:p>
    <w:p w:rsidR="001C49C2" w:rsidRPr="00504AC6" w:rsidRDefault="001C49C2" w:rsidP="005D6561">
      <w:pPr>
        <w:pStyle w:val="a6"/>
        <w:rPr>
          <w:lang w:eastAsia="ru-RU"/>
        </w:rPr>
      </w:pPr>
    </w:p>
    <w:p w:rsidR="001C49C2" w:rsidRPr="00504AC6" w:rsidRDefault="001C49C2" w:rsidP="001C49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04AC6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0"/>
          <w:lang w:eastAsia="ru-RU"/>
        </w:rPr>
        <w:lastRenderedPageBreak/>
        <w:drawing>
          <wp:inline distT="0" distB="0" distL="0" distR="0" wp14:anchorId="43E90190" wp14:editId="5CEDD5B7">
            <wp:extent cx="3161875" cy="3119717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21" cy="31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2" w:rsidRPr="000E3D03" w:rsidRDefault="001C49C2" w:rsidP="001C49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вое массажное кресло-качалка Улитк</w:t>
      </w:r>
      <w:r w:rsidR="001C2E40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Fisher-Price США оригинал</w:t>
      </w:r>
    </w:p>
    <w:p w:rsidR="005D6561" w:rsidRPr="000E3D03" w:rsidRDefault="000E3D03" w:rsidP="005D6561">
      <w:pPr>
        <w:pStyle w:val="a6"/>
        <w:rPr>
          <w:sz w:val="24"/>
          <w:szCs w:val="24"/>
          <w:lang w:eastAsia="ru-RU"/>
        </w:rPr>
      </w:pPr>
      <w:hyperlink r:id="rId9" w:history="1">
        <w:r w:rsidR="005D6561" w:rsidRPr="000E3D03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://www.agusya.com.ua/</w:t>
        </w:r>
      </w:hyperlink>
      <w:r w:rsidR="005D6561" w:rsidRPr="000E3D03">
        <w:rPr>
          <w:sz w:val="24"/>
          <w:szCs w:val="24"/>
          <w:lang w:eastAsia="ru-RU"/>
        </w:rPr>
        <w:t xml:space="preserve"> - лучшие модели кресел-качалок и товаров для Ваших малышей!</w:t>
      </w:r>
    </w:p>
    <w:p w:rsidR="005D6561" w:rsidRPr="000E3D03" w:rsidRDefault="005D6561" w:rsidP="005D656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ное кресло-качели «Улитк</w:t>
      </w:r>
      <w:r w:rsidR="001C2E40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proofErr w:type="spellStart"/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isher-Price</w:t>
      </w:r>
      <w:proofErr w:type="spellEnd"/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для детей с рождения и до 3-х лет (новое, оригинал, США)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качалка Fisher-Price «Улитки» - это одновременно и качели, и колыбель, и место для игр малыша. Надежный помощник, который освободит руки молодой мамы для домашних дел и отдыха.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имущества массажного кресла-качели Fisher- Price: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ужит долго - от рождения и до 3-х лет (рассчитано на вес ребенка до 18 кг);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гко переносится вместе с ребенком, быстро складывается, не занимает много места и удобно при хранении;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нка кресла регулируется - ее можно приподнять во время бодрствования малыша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 функции раскачивания и нежной вибрации, которая   хорошо успокаивает ребенка, оказывает легкое массажное действие и помогает ребенку уснуть. Может фиксироваться в устойчивом положении;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о дугой с музыкальными игрушками;  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денье сделано из мягкой тканевой подкладки   и оборудовано поясом   для того, чтобы малыш не мог выпасть;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ботает от 1-ой батарейки типа D (не входит в комплект).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</w:t>
      </w:r>
      <w:r w:rsidR="00D41911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5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н.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</w:t>
      </w:r>
      <w:r w:rsidR="00925980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то 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</w:t>
      </w:r>
      <w:r w:rsidR="00925980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 – </w:t>
      </w:r>
      <w:r w:rsidR="00832DB5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www.agusya.com.ua/magazin/product/view/15/452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о Киеву курьером, или самовывоз р-н Оболонь.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о Украине Новой Почтой. </w:t>
      </w:r>
    </w:p>
    <w:p w:rsidR="001C49C2" w:rsidRPr="000E3D03" w:rsidRDefault="001C49C2" w:rsidP="005D656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ья (050)440 76 10 </w:t>
      </w:r>
    </w:p>
    <w:p w:rsidR="001C49C2" w:rsidRPr="00504AC6" w:rsidRDefault="001C49C2" w:rsidP="005D6561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9C2" w:rsidRPr="00504AC6" w:rsidRDefault="001C49C2" w:rsidP="001C49C2">
      <w:pPr>
        <w:rPr>
          <w:sz w:val="20"/>
          <w:szCs w:val="20"/>
        </w:rPr>
      </w:pPr>
      <w:r w:rsidRPr="00504AC6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3B5D7F5" wp14:editId="722A79A3">
            <wp:extent cx="3025411" cy="2795451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z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3" cy="28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2" w:rsidRPr="00504AC6" w:rsidRDefault="001C49C2" w:rsidP="001C49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04A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Новое массажное кресло-качалка для </w:t>
      </w:r>
      <w:r w:rsidR="009A7E3C" w:rsidRPr="00504A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девочки</w:t>
      </w:r>
      <w:r w:rsidRPr="00504A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="0013299A" w:rsidRPr="00504A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Розовая сова </w:t>
      </w:r>
      <w:r w:rsidRPr="00504A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Fisher-Price в наличии</w:t>
      </w:r>
    </w:p>
    <w:p w:rsidR="006E3816" w:rsidRPr="00504AC6" w:rsidRDefault="000E3D03" w:rsidP="006E3816">
      <w:pPr>
        <w:pStyle w:val="a6"/>
        <w:rPr>
          <w:lang w:eastAsia="ru-RU"/>
        </w:rPr>
      </w:pPr>
      <w:hyperlink r:id="rId11" w:history="1">
        <w:r w:rsidR="006E3816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6E3816">
        <w:rPr>
          <w:lang w:eastAsia="ru-RU"/>
        </w:rPr>
        <w:t xml:space="preserve"> - лучшие модели кресел-качалок и товаров для Ваших малышей!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Прелестное массажное кресло-качели с вибрацией «Розовая сова» (Fisher-Price) для девочки с рождения и до 3-х лет (новое, оригинал, США).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Кресло-качели Fisher-Price «Розовая сова» – это красивое, удобное и функциональное кресло для маленькой принцессы. Кресло-качалка снабжено дугой с подвесными игрушками в виде деревца с совой, сердечек и цветочков, которые притягивают внимание малышки и развивают ее зрительные навыки и моторику. Кресло-качалка «Розовая сова» - это отличный и безопасный вариант для развлечения малышки и освобождения маминых рук.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color w:val="000000"/>
          <w:shd w:val="clear" w:color="auto" w:fill="FF99CC"/>
          <w:lang w:eastAsia="ru-RU"/>
        </w:rPr>
        <w:t xml:space="preserve">  Преимущества массажного кресла-качалки Fisher-Price: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Подходит для детей с рождения и до 3- 4-х лет (рассчитано на вес ребенка до 18 кг)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По мере роста ребенка шезлонг можно превратить в высокое удобное кресло с качанием или без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Легко переносится вместе с малышкой, легко складывается, не занимает много места и удобно при хранении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Наклон спинки регулируется в двух положениях - устанавливается сидя или лежа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Есть функции раскачивания и нежной вибрации, которая   хорошо успокаивает ребенка, оказывает легкое массажное действие и помогает ребенку уснуть. Может фиксироваться в устойчивом положении; </w:t>
      </w:r>
    </w:p>
    <w:p w:rsidR="001C49C2" w:rsidRPr="00504AC6" w:rsidRDefault="009C08F5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</w:t>
      </w:r>
      <w:r w:rsidR="001C49C2" w:rsidRPr="00504AC6">
        <w:rPr>
          <w:lang w:eastAsia="ru-RU"/>
        </w:rPr>
        <w:t xml:space="preserve">Панель с игрушками легко складывается, когда приходит время сна или кормления ребенка;  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Центральная игрушка играет музыку, которую может активировать сама малышка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Сиденье сделано из мягкой тканевой подкладки   и оборудовано поясом   для того, чтобы малышка не могла   выпасть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- Чехол съемный - возможна стирка в ручном режиме либо в стиральной машине;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  - Работает от 1-ой батарейки типа D (не входит в комплект).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  </w:t>
      </w:r>
    </w:p>
    <w:p w:rsidR="001C49C2" w:rsidRPr="00504AC6" w:rsidRDefault="001C49C2" w:rsidP="006E3816">
      <w:pPr>
        <w:pStyle w:val="a6"/>
        <w:rPr>
          <w:b/>
          <w:lang w:eastAsia="ru-RU"/>
        </w:rPr>
      </w:pPr>
      <w:r w:rsidRPr="00504AC6">
        <w:rPr>
          <w:b/>
          <w:bCs/>
          <w:lang w:eastAsia="ru-RU"/>
        </w:rPr>
        <w:t xml:space="preserve">Цена </w:t>
      </w:r>
      <w:r w:rsidR="00D41911" w:rsidRPr="00504AC6">
        <w:rPr>
          <w:b/>
          <w:bCs/>
          <w:lang w:eastAsia="ru-RU"/>
        </w:rPr>
        <w:t>795</w:t>
      </w:r>
      <w:r w:rsidRPr="00504AC6">
        <w:rPr>
          <w:b/>
          <w:bCs/>
          <w:lang w:eastAsia="ru-RU"/>
        </w:rPr>
        <w:t xml:space="preserve"> грн. </w:t>
      </w:r>
      <w:r w:rsidRPr="00504AC6">
        <w:rPr>
          <w:b/>
          <w:bCs/>
          <w:lang w:eastAsia="ru-RU"/>
        </w:rPr>
        <w:br/>
      </w:r>
      <w:r w:rsidRPr="00504AC6">
        <w:rPr>
          <w:b/>
          <w:lang w:eastAsia="ru-RU"/>
        </w:rPr>
        <w:t xml:space="preserve">Больше </w:t>
      </w:r>
      <w:r w:rsidR="00B40D6F" w:rsidRPr="00504AC6">
        <w:rPr>
          <w:b/>
          <w:lang w:eastAsia="ru-RU"/>
        </w:rPr>
        <w:t xml:space="preserve">фото </w:t>
      </w:r>
      <w:r w:rsidRPr="00504AC6">
        <w:rPr>
          <w:b/>
          <w:lang w:eastAsia="ru-RU"/>
        </w:rPr>
        <w:t>товар</w:t>
      </w:r>
      <w:r w:rsidR="00B40D6F" w:rsidRPr="00504AC6">
        <w:rPr>
          <w:b/>
          <w:lang w:eastAsia="ru-RU"/>
        </w:rPr>
        <w:t>а</w:t>
      </w:r>
      <w:r w:rsidRPr="00504AC6">
        <w:rPr>
          <w:b/>
          <w:lang w:eastAsia="ru-RU"/>
        </w:rPr>
        <w:t xml:space="preserve"> на сайте – </w:t>
      </w:r>
      <w:r w:rsidR="00B40D6F" w:rsidRPr="00504AC6">
        <w:rPr>
          <w:b/>
          <w:lang w:eastAsia="ru-RU"/>
        </w:rPr>
        <w:t>http://www.agusya.com.ua/magazin/product/view/15/464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Доставка по Киеву курьером, или самовывоз р-н Оболонь.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Доставка по Украине Новой Почтой. </w:t>
      </w:r>
    </w:p>
    <w:p w:rsidR="001C49C2" w:rsidRPr="00504AC6" w:rsidRDefault="001C49C2" w:rsidP="006E3816">
      <w:pPr>
        <w:pStyle w:val="a6"/>
        <w:rPr>
          <w:lang w:eastAsia="ru-RU"/>
        </w:rPr>
      </w:pPr>
      <w:r w:rsidRPr="00504AC6">
        <w:rPr>
          <w:lang w:eastAsia="ru-RU"/>
        </w:rPr>
        <w:t xml:space="preserve">Наталья (050)440 76 10 </w:t>
      </w:r>
    </w:p>
    <w:p w:rsidR="001C49C2" w:rsidRPr="00504AC6" w:rsidRDefault="001C49C2" w:rsidP="006E3816">
      <w:pPr>
        <w:pStyle w:val="a6"/>
        <w:rPr>
          <w:lang w:eastAsia="ru-RU"/>
        </w:rPr>
      </w:pPr>
    </w:p>
    <w:p w:rsidR="001C49C2" w:rsidRPr="00504AC6" w:rsidRDefault="001C49C2" w:rsidP="001C49C2">
      <w:pPr>
        <w:rPr>
          <w:sz w:val="20"/>
          <w:szCs w:val="20"/>
        </w:rPr>
      </w:pPr>
      <w:r w:rsidRPr="00504AC6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8916EF8" wp14:editId="4E5AD8D0">
            <wp:extent cx="2281645" cy="2281645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7924_d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27" cy="22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C2" w:rsidRPr="000E3D03" w:rsidRDefault="001C49C2" w:rsidP="001C49C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овинка! Колыбель- качели 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Starlight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F248B6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Papasan</w:t>
      </w:r>
      <w:proofErr w:type="spellEnd"/>
      <w:r w:rsidR="00F248B6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248B6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cradle</w:t>
      </w:r>
      <w:r w:rsidR="00F248B6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248B6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swing</w:t>
      </w:r>
      <w:r w:rsidR="00F248B6"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Fisher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Price</w:t>
      </w:r>
      <w:r w:rsidRPr="000E3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проектором</w:t>
      </w:r>
    </w:p>
    <w:p w:rsidR="004D5D12" w:rsidRPr="000E3D03" w:rsidRDefault="004D5D12" w:rsidP="004D5D12">
      <w:pPr>
        <w:pStyle w:val="a6"/>
        <w:rPr>
          <w:sz w:val="24"/>
          <w:szCs w:val="24"/>
          <w:lang w:eastAsia="ru-RU"/>
        </w:rPr>
      </w:pPr>
    </w:p>
    <w:p w:rsidR="004D5D12" w:rsidRPr="000E3D03" w:rsidRDefault="000E3D03" w:rsidP="004D5D12">
      <w:pPr>
        <w:pStyle w:val="a6"/>
        <w:rPr>
          <w:sz w:val="24"/>
          <w:szCs w:val="24"/>
          <w:lang w:eastAsia="ru-RU"/>
        </w:rPr>
      </w:pPr>
      <w:hyperlink r:id="rId13" w:history="1">
        <w:r w:rsidR="004D5D12" w:rsidRPr="000E3D03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://www.agusya.com.ua/</w:t>
        </w:r>
      </w:hyperlink>
      <w:r w:rsidR="004D5D12" w:rsidRPr="000E3D03">
        <w:rPr>
          <w:sz w:val="24"/>
          <w:szCs w:val="24"/>
          <w:lang w:eastAsia="ru-RU"/>
        </w:rPr>
        <w:t xml:space="preserve"> - лучшие модели кресел-качелей и товаров для Ваших малышей!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ка 2012 года! Самая функциональная и красивая модель!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вездное сияние (Starlight) от Fisher-Price – это не просто качели</w:t>
      </w:r>
      <w:r w:rsidR="00BA42A9"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товыми и звуковыми эффектами</w:t>
      </w: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стоящий укачивающий центр для новорожденных, который имитирует заботливые руки мамы. Колыбель-качели Starlight имеет 2 режима качания – вперёд-назад, как классические качели</w:t>
      </w:r>
      <w:r w:rsidR="00860945"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 стороны в сторону, как колыбель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лагодаря невероятно милому дизайну, мягкой, приятной на ощупь ткани обшивки, Ваш малыш будет чувствовать себя в этой колыбели, как в уютном гнездышке. Удобный подголовник поможет даже самому маленькому крохе чувствовать себя комфортно, трехточечные ремни обеспечат его безопасность, а восхитительный балдахин даст малышу чувство защищенности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чели Звездное сияние предназначены для использования с рождения малыша, и до тех пор, пока ребенок не станет слишком активным и сможет выбраться из кресла (выдерживают вес малыша до 11,3кг)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имущества укачивающего центра Starlight Fisher Price: 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ыбель быстро успокоит вашего малыша - ведь маленькие дети обожают, когда их качают. Starlight имеет 6 скоростей качания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нка люльки может быть установлена в 2-х положениях, для максимального комфорта крохи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- 16 мелодий и звуков природы стимулирует слух ребенка, когда малыш спокойно отдыхает, и помогут убаюкать засыпающего малыша. Регулировка уровня громкости, звук можно совсем выключить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аровательный мобиль развивает зрение младенца, ведь следить за удивительными звездами, которые танцуют и кружатся над головой – это так интересно!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пол с нежными световыми проекциями сделает волшебным каждый вечер малыша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епкий металлический каркас очень устойчив и надёжен. На ножках - пластиковые накладки с резиновыми вставками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ъёмная подставка может быть установлена на люльку и использоваться как маленький столик для раскладывания любимых игрушек или кормления ребенка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ыбель работает от сети или от батареек 4хD 1, 5V.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-видео </w:t>
      </w:r>
      <w:hyperlink r:id="rId14" w:history="1">
        <w:r w:rsidRPr="000E3D0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youtube.com/watch?v=QqLT3fpbjyo&amp;feature=related</w:t>
        </w:r>
      </w:hyperlink>
    </w:p>
    <w:p w:rsidR="001C49C2" w:rsidRPr="000E3D03" w:rsidRDefault="000E3D03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C49C2" w:rsidRPr="000E3D0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youtube.com/watch?v=DlBxEyvb1qA</w:t>
        </w:r>
      </w:hyperlink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2</w:t>
      </w:r>
      <w:r w:rsidR="007977C9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грн.</w:t>
      </w:r>
      <w:r w:rsidRPr="000E3D03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  <w:lang w:eastAsia="ru-RU"/>
        </w:rPr>
        <w:t xml:space="preserve"> </w:t>
      </w:r>
      <w:r w:rsidRPr="000E3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е </w:t>
      </w:r>
      <w:r w:rsidR="00B84524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 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</w:t>
      </w:r>
      <w:r w:rsidR="00B84524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 – </w:t>
      </w:r>
      <w:r w:rsidR="00B84524" w:rsidRPr="000E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www.agusya.com.ua/magazin/product/view/15/466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о Киеву курьером, или самовывоз р-н Оболонь. 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о Украине Новой Почтой. </w:t>
      </w:r>
    </w:p>
    <w:p w:rsidR="001C49C2" w:rsidRPr="000E3D03" w:rsidRDefault="001C49C2" w:rsidP="004D5D1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ья (050)440 76 10 </w:t>
      </w:r>
    </w:p>
    <w:p w:rsidR="00B73058" w:rsidRDefault="00B73058" w:rsidP="001C49C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46" w:rsidRDefault="00D06C09" w:rsidP="001C49C2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2029097" cy="2135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dGxsqrzNL._SL1500_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58" cy="21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46" w:rsidRDefault="00F81046" w:rsidP="001C49C2">
      <w:pPr>
        <w:pStyle w:val="a6"/>
      </w:pPr>
    </w:p>
    <w:p w:rsidR="00F81046" w:rsidRPr="004D5D12" w:rsidRDefault="00F81046" w:rsidP="00F81046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</w:pPr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Колыбель- качели «Бабочка Мокко» (</w:t>
      </w:r>
      <w:proofErr w:type="spellStart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Mocha</w:t>
      </w:r>
      <w:proofErr w:type="spellEnd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Butterfly</w:t>
      </w:r>
      <w:proofErr w:type="spellEnd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Papasan</w:t>
      </w:r>
      <w:proofErr w:type="spellEnd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Cradle</w:t>
      </w:r>
      <w:proofErr w:type="spellEnd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Swing</w:t>
      </w:r>
      <w:proofErr w:type="spellEnd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) </w:t>
      </w:r>
      <w:proofErr w:type="spellStart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Fisher-Price</w:t>
      </w:r>
      <w:proofErr w:type="spellEnd"/>
      <w:r w:rsidRPr="004D5D1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с проектором</w:t>
      </w:r>
      <w:r w:rsidR="0022512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 xml:space="preserve"> Цена всего 1999 </w:t>
      </w:r>
      <w:proofErr w:type="spellStart"/>
      <w:r w:rsidR="0022512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грн</w:t>
      </w:r>
      <w:proofErr w:type="spellEnd"/>
      <w:r w:rsidR="0022512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!</w:t>
      </w:r>
    </w:p>
    <w:p w:rsidR="004D5D12" w:rsidRPr="004D5D12" w:rsidRDefault="000E3D03" w:rsidP="004D5D12">
      <w:pPr>
        <w:pStyle w:val="a6"/>
        <w:rPr>
          <w:lang w:eastAsia="ru-RU"/>
        </w:rPr>
      </w:pPr>
      <w:hyperlink r:id="rId17" w:history="1">
        <w:r w:rsidR="004D5D12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4D5D12">
        <w:rPr>
          <w:lang w:eastAsia="ru-RU"/>
        </w:rPr>
        <w:t xml:space="preserve"> - лучшие модели кресел-качелей и товаров для Ваших малышей!</w:t>
      </w:r>
    </w:p>
    <w:p w:rsidR="00BA42A9" w:rsidRPr="004D5D12" w:rsidRDefault="00BB3C52" w:rsidP="004D5D12">
      <w:pPr>
        <w:pStyle w:val="a6"/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81046" w:rsidRPr="004D5D12">
        <w:rPr>
          <w:lang w:eastAsia="ru-RU"/>
        </w:rPr>
        <w:t xml:space="preserve">Новинка 2012 года! Самая </w:t>
      </w:r>
      <w:r w:rsidR="00F97F93" w:rsidRPr="004D5D12">
        <w:rPr>
          <w:lang w:eastAsia="ru-RU"/>
        </w:rPr>
        <w:t xml:space="preserve">красивенькая </w:t>
      </w:r>
      <w:r w:rsidR="00F81046" w:rsidRPr="004D5D12">
        <w:rPr>
          <w:lang w:eastAsia="ru-RU"/>
        </w:rPr>
        <w:t>и сладенькая модель!</w:t>
      </w:r>
      <w:r w:rsidRPr="004D5D12">
        <w:rPr>
          <w:lang w:eastAsia="ru-RU"/>
        </w:rPr>
        <w:t xml:space="preserve"> </w:t>
      </w:r>
      <w:r w:rsidR="00F81046" w:rsidRPr="004D5D12">
        <w:rPr>
          <w:lang w:eastAsia="ru-RU"/>
        </w:rPr>
        <w:t xml:space="preserve"> </w:t>
      </w:r>
      <w:r w:rsidR="00C81A3E" w:rsidRPr="004D5D12">
        <w:rPr>
          <w:lang w:eastAsia="ru-RU"/>
        </w:rPr>
        <w:t>Mocha Butterfly Papasan</w:t>
      </w:r>
      <w:r w:rsidR="00F81046" w:rsidRPr="004D5D12">
        <w:rPr>
          <w:lang w:eastAsia="ru-RU"/>
        </w:rPr>
        <w:t xml:space="preserve"> от Fisher-Price – это не просто качели</w:t>
      </w:r>
      <w:r w:rsidR="00BA42A9" w:rsidRPr="004D5D12">
        <w:rPr>
          <w:lang w:eastAsia="ru-RU"/>
        </w:rPr>
        <w:t xml:space="preserve"> со световыми и звуковыми эффектами</w:t>
      </w:r>
      <w:r w:rsidR="00F81046" w:rsidRPr="004D5D12">
        <w:rPr>
          <w:lang w:eastAsia="ru-RU"/>
        </w:rPr>
        <w:t>, а настоящий укачивающий центр для новорожденных</w:t>
      </w:r>
      <w:r w:rsidR="00BA42A9" w:rsidRPr="004D5D12">
        <w:rPr>
          <w:lang w:eastAsia="ru-RU"/>
        </w:rPr>
        <w:t xml:space="preserve">, </w:t>
      </w:r>
      <w:r w:rsidR="00F81046" w:rsidRPr="004D5D12">
        <w:rPr>
          <w:lang w:eastAsia="ru-RU"/>
        </w:rPr>
        <w:t xml:space="preserve">который имитирует заботливые руки мамы. </w:t>
      </w:r>
      <w:r w:rsidR="00BA42A9" w:rsidRPr="004D5D12">
        <w:rPr>
          <w:lang w:eastAsia="ru-RU"/>
        </w:rPr>
        <w:t>Колыбель-качели имеет 2 режима качания – вперёд-назад, как классические качели</w:t>
      </w:r>
      <w:r w:rsidR="00860945" w:rsidRPr="004D5D12">
        <w:rPr>
          <w:lang w:eastAsia="ru-RU"/>
        </w:rPr>
        <w:t>,</w:t>
      </w:r>
      <w:r w:rsidR="00BA42A9" w:rsidRPr="004D5D12">
        <w:rPr>
          <w:lang w:eastAsia="ru-RU"/>
        </w:rPr>
        <w:t xml:space="preserve"> и из стороны в сторону, как колыбель. Нежный купол со световыми проекциями бабочек поможет успокоить малышку, а игрушки на панели сидения будут развлекать и развивать ее во время бодрствования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 xml:space="preserve">       Благодаря невероятно </w:t>
      </w:r>
      <w:r w:rsidR="00C81A3E" w:rsidRPr="004D5D12">
        <w:rPr>
          <w:lang w:eastAsia="ru-RU"/>
        </w:rPr>
        <w:t>красивому</w:t>
      </w:r>
      <w:r w:rsidRPr="004D5D12">
        <w:rPr>
          <w:lang w:eastAsia="ru-RU"/>
        </w:rPr>
        <w:t xml:space="preserve"> дизайну, мягкой, приятной на ощупь ткани обшивки, Ваш</w:t>
      </w:r>
      <w:r w:rsidR="00C81A3E" w:rsidRPr="004D5D12">
        <w:rPr>
          <w:lang w:eastAsia="ru-RU"/>
        </w:rPr>
        <w:t>а</w:t>
      </w:r>
      <w:r w:rsidRPr="004D5D12">
        <w:rPr>
          <w:lang w:eastAsia="ru-RU"/>
        </w:rPr>
        <w:t xml:space="preserve"> малыш</w:t>
      </w:r>
      <w:r w:rsidR="00C81A3E" w:rsidRPr="004D5D12">
        <w:rPr>
          <w:lang w:eastAsia="ru-RU"/>
        </w:rPr>
        <w:t>ка</w:t>
      </w:r>
      <w:r w:rsidRPr="004D5D12">
        <w:rPr>
          <w:lang w:eastAsia="ru-RU"/>
        </w:rPr>
        <w:t xml:space="preserve"> будет чувствовать себя в этой колыбели, как в уютном гнездышке. Удобный подголовник поможет даже само</w:t>
      </w:r>
      <w:r w:rsidR="00C81A3E" w:rsidRPr="004D5D12">
        <w:rPr>
          <w:lang w:eastAsia="ru-RU"/>
        </w:rPr>
        <w:t>й</w:t>
      </w:r>
      <w:r w:rsidRPr="004D5D12">
        <w:rPr>
          <w:lang w:eastAsia="ru-RU"/>
        </w:rPr>
        <w:t xml:space="preserve"> маленько</w:t>
      </w:r>
      <w:r w:rsidR="00C81A3E" w:rsidRPr="004D5D12">
        <w:rPr>
          <w:lang w:eastAsia="ru-RU"/>
        </w:rPr>
        <w:t>й</w:t>
      </w:r>
      <w:r w:rsidRPr="004D5D12">
        <w:rPr>
          <w:lang w:eastAsia="ru-RU"/>
        </w:rPr>
        <w:t xml:space="preserve"> крохе чувствовать себя комфортно, трехточечные ремни обеспечат его безопасность, а восхитительный балдахин даст малышу чувство защищенности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 xml:space="preserve">       Качели </w:t>
      </w:r>
      <w:r w:rsidR="00C81A3E" w:rsidRPr="004D5D12">
        <w:rPr>
          <w:lang w:eastAsia="ru-RU"/>
        </w:rPr>
        <w:t xml:space="preserve">Fisher-Price </w:t>
      </w:r>
      <w:r w:rsidRPr="004D5D12">
        <w:rPr>
          <w:lang w:eastAsia="ru-RU"/>
        </w:rPr>
        <w:t>предназначены для использования с рождения малыш</w:t>
      </w:r>
      <w:r w:rsidR="00C81A3E" w:rsidRPr="004D5D12">
        <w:rPr>
          <w:lang w:eastAsia="ru-RU"/>
        </w:rPr>
        <w:t>ки</w:t>
      </w:r>
      <w:r w:rsidRPr="004D5D12">
        <w:rPr>
          <w:lang w:eastAsia="ru-RU"/>
        </w:rPr>
        <w:t>, и до тех пор, пока ребенок не станет слишком активным и сможет выбраться из кресла (выдерживают вес малыш</w:t>
      </w:r>
      <w:r w:rsidR="00C81A3E" w:rsidRPr="004D5D12">
        <w:rPr>
          <w:lang w:eastAsia="ru-RU"/>
        </w:rPr>
        <w:t>ки</w:t>
      </w:r>
      <w:r w:rsidRPr="004D5D12">
        <w:rPr>
          <w:lang w:eastAsia="ru-RU"/>
        </w:rPr>
        <w:t xml:space="preserve"> до 11,3кг).</w:t>
      </w:r>
    </w:p>
    <w:p w:rsidR="00F81046" w:rsidRPr="004D5D12" w:rsidRDefault="00F81046" w:rsidP="004D5D12">
      <w:pPr>
        <w:pStyle w:val="a6"/>
        <w:rPr>
          <w:b/>
          <w:lang w:eastAsia="ru-RU"/>
        </w:rPr>
      </w:pPr>
      <w:r w:rsidRPr="004D5D12">
        <w:rPr>
          <w:b/>
          <w:lang w:eastAsia="ru-RU"/>
        </w:rPr>
        <w:t xml:space="preserve">Преимущества укачивающего центра </w:t>
      </w:r>
      <w:r w:rsidR="00C81A3E" w:rsidRPr="004D5D12">
        <w:rPr>
          <w:b/>
          <w:lang w:eastAsia="ru-RU"/>
        </w:rPr>
        <w:t>Mocha Butterfly Papasan</w:t>
      </w:r>
      <w:r w:rsidRPr="004D5D12">
        <w:rPr>
          <w:b/>
          <w:lang w:eastAsia="ru-RU"/>
        </w:rPr>
        <w:t xml:space="preserve"> Fisher Price: 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 xml:space="preserve"> - Колыбель быстро успокоит вашего </w:t>
      </w:r>
      <w:r w:rsidR="00C81A3E" w:rsidRPr="004D5D12">
        <w:rPr>
          <w:lang w:eastAsia="ru-RU"/>
        </w:rPr>
        <w:t>ребенка</w:t>
      </w:r>
      <w:r w:rsidRPr="004D5D12">
        <w:rPr>
          <w:lang w:eastAsia="ru-RU"/>
        </w:rPr>
        <w:t xml:space="preserve"> - ведь маленькие дети обожают, когда их качают. </w:t>
      </w:r>
      <w:r w:rsidR="00C81A3E" w:rsidRPr="004D5D12">
        <w:rPr>
          <w:lang w:eastAsia="ru-RU"/>
        </w:rPr>
        <w:t>Качели</w:t>
      </w:r>
      <w:r w:rsidRPr="004D5D12">
        <w:rPr>
          <w:lang w:eastAsia="ru-RU"/>
        </w:rPr>
        <w:t xml:space="preserve"> име</w:t>
      </w:r>
      <w:r w:rsidR="00C81A3E" w:rsidRPr="004D5D12">
        <w:rPr>
          <w:lang w:eastAsia="ru-RU"/>
        </w:rPr>
        <w:t>ю</w:t>
      </w:r>
      <w:r w:rsidRPr="004D5D12">
        <w:rPr>
          <w:lang w:eastAsia="ru-RU"/>
        </w:rPr>
        <w:t>т 6 скоростей качания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- Спинка люльки может быть установлена в 2-х положениях, для максимального комфорта крохи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- 16 мелодий и звуков природы стимулирует слух ребенка, когда малыш</w:t>
      </w:r>
      <w:r w:rsidR="00BB3C52" w:rsidRPr="004D5D12">
        <w:rPr>
          <w:lang w:eastAsia="ru-RU"/>
        </w:rPr>
        <w:t>ка</w:t>
      </w:r>
      <w:r w:rsidRPr="004D5D12">
        <w:rPr>
          <w:lang w:eastAsia="ru-RU"/>
        </w:rPr>
        <w:t xml:space="preserve"> спокойно отдыхает, и помогут убаюкать </w:t>
      </w:r>
      <w:r w:rsidR="00BB3C52" w:rsidRPr="004D5D12">
        <w:rPr>
          <w:lang w:eastAsia="ru-RU"/>
        </w:rPr>
        <w:t>засыпающую</w:t>
      </w:r>
      <w:r w:rsidRPr="004D5D12">
        <w:rPr>
          <w:lang w:eastAsia="ru-RU"/>
        </w:rPr>
        <w:t xml:space="preserve"> </w:t>
      </w:r>
      <w:r w:rsidR="00BB3C52" w:rsidRPr="004D5D12">
        <w:rPr>
          <w:lang w:eastAsia="ru-RU"/>
        </w:rPr>
        <w:t>крошку</w:t>
      </w:r>
      <w:r w:rsidRPr="004D5D12">
        <w:rPr>
          <w:lang w:eastAsia="ru-RU"/>
        </w:rPr>
        <w:t>. Регулировка уровня громкости, звук можно совсем выключить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- Очаровательный мобиль развивает зрение младенца,</w:t>
      </w:r>
      <w:r w:rsidR="00BB3C52" w:rsidRPr="004D5D12">
        <w:rPr>
          <w:lang w:eastAsia="ru-RU"/>
        </w:rPr>
        <w:t xml:space="preserve"> ведь следить за удивительными бабочками</w:t>
      </w:r>
      <w:r w:rsidRPr="004D5D12">
        <w:rPr>
          <w:lang w:eastAsia="ru-RU"/>
        </w:rPr>
        <w:t>, которые танцуют и кружатся над головой – это так интересно!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- Купол с нежными световыми проекциями сделает волшебным каждый вечер малыш</w:t>
      </w:r>
      <w:r w:rsidR="00BB3C52" w:rsidRPr="004D5D12">
        <w:rPr>
          <w:lang w:eastAsia="ru-RU"/>
        </w:rPr>
        <w:t>ки</w:t>
      </w:r>
      <w:r w:rsidRPr="004D5D12">
        <w:rPr>
          <w:lang w:eastAsia="ru-RU"/>
        </w:rPr>
        <w:t>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 xml:space="preserve"> - Крепкий металлический каркас очень устойчив и надёжен. На ножках - пластиковые накладки с резиновыми вставками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- Съёмная подставка может быть установлена на люльку и использоваться как маленький столик для раскладывания любимых игрушек или кормления ребенка.</w:t>
      </w:r>
    </w:p>
    <w:p w:rsidR="00F81046" w:rsidRPr="004D5D12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- Колыбель работает от сети или от батареек 4хD 1, 5V.</w:t>
      </w:r>
    </w:p>
    <w:p w:rsidR="00F81046" w:rsidRDefault="00F81046" w:rsidP="004D5D12">
      <w:pPr>
        <w:pStyle w:val="a6"/>
        <w:rPr>
          <w:lang w:eastAsia="ru-RU"/>
        </w:rPr>
      </w:pPr>
      <w:r w:rsidRPr="004D5D12">
        <w:rPr>
          <w:lang w:eastAsia="ru-RU"/>
        </w:rPr>
        <w:t>Демо-видео</w:t>
      </w:r>
      <w:r w:rsidR="00D06C09" w:rsidRPr="00D06C09">
        <w:rPr>
          <w:lang w:eastAsia="ru-RU"/>
        </w:rPr>
        <w:t xml:space="preserve"> </w:t>
      </w:r>
      <w:hyperlink r:id="rId18" w:history="1">
        <w:r w:rsidR="00DA6888" w:rsidRPr="004D5D12">
          <w:rPr>
            <w:lang w:eastAsia="ru-RU"/>
          </w:rPr>
          <w:t>http://www.agusya.com.ua/magazin/product/view/15/467</w:t>
        </w:r>
      </w:hyperlink>
    </w:p>
    <w:p w:rsidR="00D06C09" w:rsidRPr="004D5D12" w:rsidRDefault="00D06C09" w:rsidP="004D5D12">
      <w:pPr>
        <w:pStyle w:val="a6"/>
        <w:rPr>
          <w:lang w:eastAsia="ru-RU"/>
        </w:rPr>
      </w:pPr>
    </w:p>
    <w:p w:rsidR="00F81046" w:rsidRPr="004D5D12" w:rsidRDefault="00F81046" w:rsidP="004D5D12">
      <w:pPr>
        <w:pStyle w:val="a6"/>
        <w:rPr>
          <w:b/>
          <w:lang w:eastAsia="ru-RU"/>
        </w:rPr>
      </w:pPr>
      <w:r w:rsidRPr="004D5D12">
        <w:rPr>
          <w:b/>
          <w:lang w:eastAsia="ru-RU"/>
        </w:rPr>
        <w:t xml:space="preserve">Цена </w:t>
      </w:r>
      <w:r w:rsidR="00F307FF">
        <w:rPr>
          <w:b/>
          <w:lang w:eastAsia="ru-RU"/>
        </w:rPr>
        <w:t>1999</w:t>
      </w:r>
      <w:r w:rsidRPr="004D5D12">
        <w:rPr>
          <w:b/>
          <w:lang w:eastAsia="ru-RU"/>
        </w:rPr>
        <w:t xml:space="preserve"> грн. </w:t>
      </w:r>
      <w:r w:rsidRPr="004D5D12">
        <w:rPr>
          <w:b/>
          <w:lang w:eastAsia="ru-RU"/>
        </w:rPr>
        <w:br/>
        <w:t xml:space="preserve">Больше фото товара на сайте – </w:t>
      </w:r>
      <w:hyperlink r:id="rId19" w:history="1">
        <w:r w:rsidR="00B66CA3" w:rsidRPr="004D5D12">
          <w:rPr>
            <w:b/>
          </w:rPr>
          <w:t>http://www.agusya.com.ua/magazin/product/view/15/467</w:t>
        </w:r>
      </w:hyperlink>
    </w:p>
    <w:p w:rsidR="00F81046" w:rsidRPr="004D5D12" w:rsidRDefault="00F81046" w:rsidP="004D5D12">
      <w:pPr>
        <w:pStyle w:val="a6"/>
        <w:rPr>
          <w:b/>
          <w:lang w:eastAsia="ru-RU"/>
        </w:rPr>
      </w:pPr>
      <w:r w:rsidRPr="004D5D12">
        <w:rPr>
          <w:b/>
          <w:lang w:eastAsia="ru-RU"/>
        </w:rPr>
        <w:t xml:space="preserve">Доставка по Киеву курьером, или самовывоз р-н Оболонь. </w:t>
      </w:r>
    </w:p>
    <w:p w:rsidR="00F81046" w:rsidRPr="004D5D12" w:rsidRDefault="00F81046" w:rsidP="004D5D12">
      <w:pPr>
        <w:pStyle w:val="a6"/>
        <w:rPr>
          <w:b/>
          <w:lang w:eastAsia="ru-RU"/>
        </w:rPr>
      </w:pPr>
      <w:r w:rsidRPr="004D5D12">
        <w:rPr>
          <w:b/>
          <w:lang w:eastAsia="ru-RU"/>
        </w:rPr>
        <w:t xml:space="preserve">Доставка по Украине Новой Почтой. </w:t>
      </w:r>
    </w:p>
    <w:p w:rsidR="00F81046" w:rsidRPr="004D5D12" w:rsidRDefault="00F81046" w:rsidP="004D5D12">
      <w:pPr>
        <w:pStyle w:val="a6"/>
        <w:rPr>
          <w:b/>
          <w:lang w:eastAsia="ru-RU"/>
        </w:rPr>
      </w:pPr>
      <w:r w:rsidRPr="004D5D12">
        <w:rPr>
          <w:b/>
          <w:lang w:eastAsia="ru-RU"/>
        </w:rPr>
        <w:t xml:space="preserve">Наталья (050)440 76 10 </w:t>
      </w:r>
    </w:p>
    <w:p w:rsidR="00374E47" w:rsidRDefault="00374E47" w:rsidP="004D5D12">
      <w:pPr>
        <w:pStyle w:val="a6"/>
        <w:rPr>
          <w:lang w:eastAsia="ru-RU"/>
        </w:rPr>
      </w:pPr>
    </w:p>
    <w:p w:rsidR="00374E47" w:rsidRPr="004D5D12" w:rsidRDefault="00374E47" w:rsidP="004D5D12">
      <w:pPr>
        <w:pStyle w:val="a6"/>
        <w:rPr>
          <w:lang w:eastAsia="ru-RU"/>
        </w:rPr>
      </w:pPr>
    </w:p>
    <w:p w:rsidR="00D10100" w:rsidRDefault="00D10100" w:rsidP="009C08F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5F5" w:rsidRDefault="00D51E28" w:rsidP="009C08F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0237" cy="27437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KJI5ddZjL._SL1500_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58" cy="27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00" w:rsidRDefault="008845F5" w:rsidP="009C08F5">
      <w:pPr>
        <w:pStyle w:val="a6"/>
        <w:rPr>
          <w:b/>
        </w:rPr>
      </w:pPr>
      <w:r w:rsidRPr="008845F5">
        <w:rPr>
          <w:b/>
        </w:rPr>
        <w:t>Музыкальное вибро</w:t>
      </w:r>
      <w:r w:rsidR="006C401D">
        <w:rPr>
          <w:b/>
        </w:rPr>
        <w:t xml:space="preserve"> </w:t>
      </w:r>
      <w:r w:rsidRPr="008845F5">
        <w:rPr>
          <w:b/>
        </w:rPr>
        <w:t>кресло</w:t>
      </w:r>
      <w:r w:rsidR="006C401D">
        <w:rPr>
          <w:b/>
        </w:rPr>
        <w:t>-качалка</w:t>
      </w:r>
      <w:r w:rsidRPr="008845F5">
        <w:rPr>
          <w:b/>
        </w:rPr>
        <w:t xml:space="preserve"> </w:t>
      </w:r>
      <w:r w:rsidR="006C401D">
        <w:rPr>
          <w:b/>
        </w:rPr>
        <w:t>(</w:t>
      </w:r>
      <w:r w:rsidRPr="008845F5">
        <w:rPr>
          <w:b/>
        </w:rPr>
        <w:t>шезлонг</w:t>
      </w:r>
      <w:r w:rsidR="006C401D">
        <w:rPr>
          <w:b/>
        </w:rPr>
        <w:t>)</w:t>
      </w:r>
      <w:r w:rsidRPr="008845F5">
        <w:rPr>
          <w:b/>
        </w:rPr>
        <w:t xml:space="preserve"> Fisher Price «Джунгли»</w:t>
      </w:r>
      <w:r>
        <w:rPr>
          <w:b/>
        </w:rPr>
        <w:t xml:space="preserve"> с игровой панелью</w:t>
      </w:r>
    </w:p>
    <w:p w:rsidR="008B74D4" w:rsidRPr="008845F5" w:rsidRDefault="008B74D4" w:rsidP="009C08F5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4D4" w:rsidRPr="00504AC6" w:rsidRDefault="000E3D03" w:rsidP="008B74D4">
      <w:pPr>
        <w:pStyle w:val="a6"/>
        <w:rPr>
          <w:lang w:eastAsia="ru-RU"/>
        </w:rPr>
      </w:pPr>
      <w:hyperlink r:id="rId21" w:history="1">
        <w:r w:rsidR="008B74D4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8B74D4">
        <w:rPr>
          <w:lang w:eastAsia="ru-RU"/>
        </w:rPr>
        <w:t xml:space="preserve"> - лучшие модели кресел-качалок и товаров для Ваших малышей!</w:t>
      </w:r>
    </w:p>
    <w:p w:rsidR="0052561F" w:rsidRDefault="00D10100" w:rsidP="001C49C2">
      <w:pPr>
        <w:pStyle w:val="a6"/>
      </w:pPr>
      <w:r>
        <w:t xml:space="preserve">Кресло-качалка </w:t>
      </w:r>
      <w:proofErr w:type="spellStart"/>
      <w:r>
        <w:t>Fisher-price</w:t>
      </w:r>
      <w:proofErr w:type="spellEnd"/>
      <w:r>
        <w:t xml:space="preserve"> - это одновременно и качели, и колыбель, и место для игр малыша. </w:t>
      </w:r>
      <w:r>
        <w:br/>
      </w:r>
      <w:r w:rsidR="00941E83">
        <w:t xml:space="preserve">Отличное кресло для малыша и его мамы. Кресло успокаивает и развлекает ребенка, пока мама может заняться своими делами. </w:t>
      </w:r>
      <w:r w:rsidR="00941E83">
        <w:br/>
        <w:t xml:space="preserve">Отличие этого кресла - это увлекательная игровая панель с водопадом и 12 мелодиями. </w:t>
      </w:r>
      <w:r w:rsidR="0052561F">
        <w:t xml:space="preserve">С обеих сторон игровой панели, в зелёной листве, малыш увидит подвижных лягушку и обезьянку. При включенном режиме лягушка выглядывает из зарослей, а мартышка раскачивается на ветвях. </w:t>
      </w:r>
    </w:p>
    <w:p w:rsidR="0090797B" w:rsidRDefault="0052561F" w:rsidP="001C49C2">
      <w:pPr>
        <w:pStyle w:val="a6"/>
      </w:pPr>
      <w:r>
        <w:t>Посредине арки расположен чудесный водопад – это прозрачная лазурная вставка с тремя спиралевидными трубками, которые в рабочем режиме создают эффект струящейся воды. Водопад красиво подсвечивается двумя лампочками и успокаивающе журчит.</w:t>
      </w:r>
      <w:r w:rsidR="00941E83">
        <w:br/>
        <w:t>Малыш может</w:t>
      </w:r>
      <w:r>
        <w:t xml:space="preserve"> играть</w:t>
      </w:r>
      <w:r w:rsidR="00941E83">
        <w:t xml:space="preserve"> </w:t>
      </w:r>
      <w:r>
        <w:t>подвесными игрушками</w:t>
      </w:r>
      <w:r w:rsidR="00941E83">
        <w:t>, а при определенном режиме они имеют еще и дополнительные свойства: ребенок сам может включить водопад и музыку джунглей, ударяя по игрушкам</w:t>
      </w:r>
      <w:r>
        <w:t>.</w:t>
      </w:r>
      <w:r w:rsidR="00941E83">
        <w:t xml:space="preserve"> Пока игрушка находится в действии, играет музыка и бежит вода, при остановке игрушки всё замолкает. Это помо</w:t>
      </w:r>
      <w:r>
        <w:t>гает</w:t>
      </w:r>
      <w:r w:rsidR="00941E83">
        <w:t xml:space="preserve"> малышу увидеть взаимосвязь между «оживанием» панели и его собственными действиями.</w:t>
      </w:r>
      <w:r w:rsidRPr="0052561F">
        <w:t xml:space="preserve"> </w:t>
      </w:r>
      <w:r>
        <w:t>Также малютка может играть птичкой-туканом, который прикреплен на небольшой пружинке слева.</w:t>
      </w:r>
      <w:r w:rsidR="00941E83">
        <w:br/>
      </w:r>
      <w:r w:rsidR="006C401D">
        <w:t>Кресло</w:t>
      </w:r>
      <w:r w:rsidR="0090797B">
        <w:t>-кач</w:t>
      </w:r>
      <w:r w:rsidR="006C401D">
        <w:t>алка</w:t>
      </w:r>
      <w:r w:rsidR="0090797B">
        <w:t xml:space="preserve"> легко складыва</w:t>
      </w:r>
      <w:r w:rsidR="00E40B35">
        <w:t>е</w:t>
      </w:r>
      <w:r w:rsidR="0090797B">
        <w:t>тся, не занимает много места и удобно при хранении. Также кресло-качалка Fisher-price легко переносится вместе с ребенком.</w:t>
      </w:r>
    </w:p>
    <w:p w:rsidR="0090797B" w:rsidRDefault="0090797B" w:rsidP="001C49C2">
      <w:pPr>
        <w:pStyle w:val="a6"/>
      </w:pPr>
    </w:p>
    <w:p w:rsidR="008845F5" w:rsidRPr="008845F5" w:rsidRDefault="008845F5" w:rsidP="008845F5">
      <w:pPr>
        <w:pStyle w:val="a6"/>
      </w:pPr>
      <w:r w:rsidRPr="008845F5">
        <w:rPr>
          <w:b/>
        </w:rPr>
        <w:t>Преимущества м</w:t>
      </w:r>
      <w:r>
        <w:rPr>
          <w:b/>
        </w:rPr>
        <w:t>узыкального</w:t>
      </w:r>
      <w:r w:rsidRPr="008845F5">
        <w:rPr>
          <w:b/>
        </w:rPr>
        <w:t xml:space="preserve"> кресла-качалки Fisher-Price:</w:t>
      </w:r>
      <w:r w:rsidR="0090797B">
        <w:t xml:space="preserve">. </w:t>
      </w:r>
      <w:r w:rsidR="0090797B">
        <w:br/>
      </w:r>
      <w:r w:rsidRPr="008845F5">
        <w:t xml:space="preserve">- Кресло позволяет держать ребенка на виду, обеспечив ему максимальный комфорт и безопасность; </w:t>
      </w:r>
    </w:p>
    <w:p w:rsidR="00946CF7" w:rsidRDefault="00946CF7" w:rsidP="008845F5">
      <w:pPr>
        <w:pStyle w:val="a6"/>
      </w:pPr>
      <w:r>
        <w:t>- На съёмной арке с игрушками находится панель управления звуковых и световых эффектов.</w:t>
      </w:r>
      <w:r w:rsidRPr="00946CF7">
        <w:t xml:space="preserve"> </w:t>
      </w:r>
      <w:r>
        <w:t>12 мелодий, музыка звучит до 10 минут;</w:t>
      </w:r>
    </w:p>
    <w:p w:rsidR="006C401D" w:rsidRDefault="006C401D" w:rsidP="006C401D">
      <w:pPr>
        <w:pStyle w:val="a6"/>
      </w:pPr>
      <w:r>
        <w:t>- Вибро-режим, мелодии и водопад можно включать одновременно, а можно использовать и по отдельности;</w:t>
      </w:r>
    </w:p>
    <w:p w:rsidR="006C401D" w:rsidRDefault="006C401D" w:rsidP="006C401D">
      <w:pPr>
        <w:pStyle w:val="a6"/>
      </w:pPr>
      <w:r>
        <w:t>- При желании, игровая панель легко снимается и кресло можно использовать как колыбельку;</w:t>
      </w:r>
    </w:p>
    <w:p w:rsidR="006C401D" w:rsidRDefault="006C401D" w:rsidP="006C401D">
      <w:pPr>
        <w:pStyle w:val="a6"/>
      </w:pPr>
      <w:r w:rsidRPr="008845F5">
        <w:t xml:space="preserve">- </w:t>
      </w:r>
      <w:r>
        <w:t>Вибро-режим успокоит Вашего малыша и убаюкает</w:t>
      </w:r>
      <w:r w:rsidRPr="008845F5">
        <w:t xml:space="preserve">; </w:t>
      </w:r>
    </w:p>
    <w:p w:rsidR="008845F5" w:rsidRPr="008845F5" w:rsidRDefault="008845F5" w:rsidP="008845F5">
      <w:pPr>
        <w:pStyle w:val="a6"/>
      </w:pPr>
      <w:r w:rsidRPr="008845F5">
        <w:t xml:space="preserve">- </w:t>
      </w:r>
      <w:r w:rsidR="00946CF7">
        <w:t>Кресло и</w:t>
      </w:r>
      <w:r w:rsidRPr="008845F5">
        <w:t xml:space="preserve">меет прочный каркас и резиновые, не скользящие накладки на ножках; </w:t>
      </w:r>
    </w:p>
    <w:p w:rsidR="008845F5" w:rsidRPr="008845F5" w:rsidRDefault="008845F5" w:rsidP="008845F5">
      <w:pPr>
        <w:pStyle w:val="a6"/>
      </w:pPr>
      <w:r w:rsidRPr="008845F5">
        <w:t>- Эргономичное сиденье колыбельного типа, обивка сделана из мягкой, не раздражающей кожи ткани</w:t>
      </w:r>
      <w:r w:rsidR="006C401D">
        <w:t>, ремень безопасности</w:t>
      </w:r>
      <w:r w:rsidRPr="008845F5">
        <w:t xml:space="preserve">; </w:t>
      </w:r>
    </w:p>
    <w:p w:rsidR="00141DBF" w:rsidRDefault="008845F5" w:rsidP="008845F5">
      <w:pPr>
        <w:pStyle w:val="a6"/>
      </w:pPr>
      <w:r w:rsidRPr="008845F5">
        <w:t>Массажное вибро-кресло-шезлонг может использоваться от рождения до достижения ребенком веса 11,3 кг.</w:t>
      </w:r>
      <w:r w:rsidRPr="008845F5">
        <w:br/>
      </w:r>
      <w:r w:rsidRPr="008845F5">
        <w:br/>
        <w:t xml:space="preserve">Цена </w:t>
      </w:r>
      <w:r w:rsidR="007B6C79">
        <w:t>950</w:t>
      </w:r>
      <w:r w:rsidRPr="008845F5">
        <w:t xml:space="preserve"> грн. </w:t>
      </w:r>
      <w:r w:rsidRPr="008845F5">
        <w:br/>
        <w:t xml:space="preserve">Больше фото товара на сайте – </w:t>
      </w:r>
      <w:hyperlink r:id="rId22" w:history="1">
        <w:r w:rsidR="00141DBF" w:rsidRPr="001337F7">
          <w:rPr>
            <w:rStyle w:val="a3"/>
          </w:rPr>
          <w:t>http://www.agusya.com.ua/magazin/product/view/15/515</w:t>
        </w:r>
      </w:hyperlink>
    </w:p>
    <w:p w:rsidR="008845F5" w:rsidRPr="008845F5" w:rsidRDefault="008845F5" w:rsidP="008845F5">
      <w:pPr>
        <w:pStyle w:val="a6"/>
      </w:pPr>
      <w:r w:rsidRPr="008845F5">
        <w:t xml:space="preserve">Доставка по Киеву курьером, или самовывоз р-н Оболонь. </w:t>
      </w:r>
    </w:p>
    <w:p w:rsidR="008845F5" w:rsidRPr="008845F5" w:rsidRDefault="008845F5" w:rsidP="008845F5">
      <w:pPr>
        <w:pStyle w:val="a6"/>
      </w:pPr>
      <w:r w:rsidRPr="008845F5">
        <w:t xml:space="preserve">Доставка по Украине Новой Почтой. </w:t>
      </w:r>
    </w:p>
    <w:p w:rsidR="008845F5" w:rsidRPr="008845F5" w:rsidRDefault="008845F5" w:rsidP="008845F5">
      <w:pPr>
        <w:pStyle w:val="a6"/>
      </w:pPr>
      <w:r w:rsidRPr="008845F5">
        <w:t xml:space="preserve">Наталья (050)440 76 10 </w:t>
      </w:r>
    </w:p>
    <w:p w:rsidR="0090797B" w:rsidRDefault="0090797B" w:rsidP="001C49C2">
      <w:pPr>
        <w:pStyle w:val="a6"/>
      </w:pPr>
    </w:p>
    <w:p w:rsidR="0090797B" w:rsidRDefault="0090797B" w:rsidP="001C49C2">
      <w:pPr>
        <w:pStyle w:val="a6"/>
      </w:pPr>
    </w:p>
    <w:p w:rsidR="00A17C65" w:rsidRPr="0098376D" w:rsidRDefault="00A17C65" w:rsidP="001C49C2">
      <w:pPr>
        <w:pStyle w:val="a6"/>
      </w:pPr>
    </w:p>
    <w:p w:rsidR="00A17C65" w:rsidRDefault="002E4C0F" w:rsidP="001C49C2">
      <w:pPr>
        <w:pStyle w:val="a6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3531" cy="2673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7046-infant-to-toddler-rocker-d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42" cy="26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C6" w:rsidRPr="00054CC6" w:rsidRDefault="00054CC6" w:rsidP="001C49C2">
      <w:pPr>
        <w:pStyle w:val="a6"/>
        <w:rPr>
          <w:lang w:val="en-US"/>
        </w:rPr>
      </w:pPr>
    </w:p>
    <w:p w:rsidR="00684119" w:rsidRPr="001B3E2C" w:rsidRDefault="00A17C65" w:rsidP="00EB3456">
      <w:pPr>
        <w:pStyle w:val="a6"/>
        <w:rPr>
          <w:b/>
        </w:rPr>
      </w:pPr>
      <w:r w:rsidRPr="001B3E2C">
        <w:rPr>
          <w:b/>
        </w:rPr>
        <w:t>Музыкальное вибро кресло-качалка Fisher-Price «Сафари»</w:t>
      </w:r>
      <w:r w:rsidR="002D6604" w:rsidRPr="001B3E2C">
        <w:rPr>
          <w:b/>
        </w:rPr>
        <w:t>.</w:t>
      </w:r>
      <w:r w:rsidRPr="001B3E2C">
        <w:rPr>
          <w:b/>
        </w:rPr>
        <w:t xml:space="preserve"> </w:t>
      </w:r>
      <w:r w:rsidR="002D6604" w:rsidRPr="001B3E2C">
        <w:rPr>
          <w:b/>
        </w:rPr>
        <w:t>От 0 до 18 кг. Новое, яркое, США оригинал.</w:t>
      </w:r>
    </w:p>
    <w:p w:rsidR="00BF2B77" w:rsidRPr="00504AC6" w:rsidRDefault="000E3D03" w:rsidP="00BF2B77">
      <w:pPr>
        <w:pStyle w:val="a6"/>
        <w:rPr>
          <w:lang w:eastAsia="ru-RU"/>
        </w:rPr>
      </w:pPr>
      <w:hyperlink r:id="rId24" w:history="1">
        <w:r w:rsidR="00BF2B77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BF2B77">
        <w:rPr>
          <w:lang w:eastAsia="ru-RU"/>
        </w:rPr>
        <w:t xml:space="preserve"> - лучшие модели кресел-качалок и товаров для Ваших малышей!</w:t>
      </w:r>
    </w:p>
    <w:p w:rsidR="00A17C65" w:rsidRDefault="00A17C65" w:rsidP="00EB3456">
      <w:pPr>
        <w:pStyle w:val="a6"/>
      </w:pPr>
      <w:r>
        <w:t xml:space="preserve">Кресло-качалка </w:t>
      </w:r>
      <w:proofErr w:type="spellStart"/>
      <w:r w:rsidRPr="00684119">
        <w:t>Fisher-Price</w:t>
      </w:r>
      <w:proofErr w:type="spellEnd"/>
      <w:r>
        <w:t xml:space="preserve"> «Сафари» - это самый первый и надежный помощник молодых родителей. Всем младенцам просто необходимо, чтобы мамочка всегда была рядом. Но </w:t>
      </w:r>
      <w:r w:rsidR="005853A4">
        <w:t>она</w:t>
      </w:r>
      <w:r>
        <w:t xml:space="preserve"> не может постоянно держать малыша на руках – это не легко</w:t>
      </w:r>
      <w:r w:rsidR="007320C0">
        <w:t xml:space="preserve"> </w:t>
      </w:r>
      <w:r w:rsidR="00D00519">
        <w:t xml:space="preserve">просто </w:t>
      </w:r>
      <w:r w:rsidR="007320C0">
        <w:t>физически</w:t>
      </w:r>
      <w:r>
        <w:t>, да и домашние дела не ждут. И тут на выр</w:t>
      </w:r>
      <w:r w:rsidR="007320C0">
        <w:t>у</w:t>
      </w:r>
      <w:r>
        <w:t xml:space="preserve">чку приходит кресло-качалка </w:t>
      </w:r>
      <w:r w:rsidRPr="00684119">
        <w:t>Fisher-Price</w:t>
      </w:r>
      <w:r w:rsidR="007320C0">
        <w:t>!</w:t>
      </w:r>
      <w:r>
        <w:t xml:space="preserve"> В удобном мягком шезлонге малышу так же удобно, как на ручках. А ма</w:t>
      </w:r>
      <w:r w:rsidR="007320C0">
        <w:t>ма может не волноваться за ребенка – он защищен от падения ремнем безопасности.  И его легко</w:t>
      </w:r>
      <w:r w:rsidR="002D6604">
        <w:t xml:space="preserve"> можно</w:t>
      </w:r>
      <w:r w:rsidR="007320C0">
        <w:t xml:space="preserve"> взять вместе с креслом, перенести</w:t>
      </w:r>
      <w:r w:rsidR="002D6604">
        <w:t>,</w:t>
      </w:r>
      <w:r w:rsidR="007320C0">
        <w:t xml:space="preserve"> и поставить рядом с собой в любой точке квартиры или дома. </w:t>
      </w:r>
      <w:r w:rsidR="00353ACA">
        <w:t>Это очень удобно – теперь р</w:t>
      </w:r>
      <w:r w:rsidR="007320C0">
        <w:t>ебенок всегда «на глазах»</w:t>
      </w:r>
      <w:r w:rsidR="00353ACA">
        <w:t>.</w:t>
      </w:r>
      <w:r w:rsidR="007320C0">
        <w:t xml:space="preserve"> </w:t>
      </w:r>
      <w:r w:rsidR="00353ACA">
        <w:t xml:space="preserve">При этом малыш </w:t>
      </w:r>
      <w:r w:rsidR="007320C0">
        <w:t>спокоен – ведь он видит маму, и весел – ведь он</w:t>
      </w:r>
      <w:r w:rsidR="00353ACA">
        <w:t xml:space="preserve"> находится </w:t>
      </w:r>
      <w:r w:rsidR="007320C0">
        <w:t xml:space="preserve">в таком замечательном кресле с яркой, </w:t>
      </w:r>
      <w:r w:rsidR="00353ACA">
        <w:t xml:space="preserve">развивающей, </w:t>
      </w:r>
      <w:r w:rsidR="007320C0">
        <w:t>музыкальной игровой дугой.</w:t>
      </w:r>
    </w:p>
    <w:p w:rsidR="002D6604" w:rsidRDefault="002D6604" w:rsidP="00EB3456">
      <w:pPr>
        <w:pStyle w:val="a6"/>
      </w:pPr>
    </w:p>
    <w:p w:rsidR="002D6604" w:rsidRPr="001B3E2C" w:rsidRDefault="002D6604" w:rsidP="00EB3456">
      <w:pPr>
        <w:pStyle w:val="a6"/>
        <w:rPr>
          <w:b/>
        </w:rPr>
      </w:pPr>
      <w:r w:rsidRPr="001B3E2C">
        <w:rPr>
          <w:b/>
        </w:rPr>
        <w:t>Преимущества кресла-качалки Fisher-Price «Сафари»:</w:t>
      </w:r>
    </w:p>
    <w:p w:rsidR="002D6604" w:rsidRDefault="002D6604" w:rsidP="00EB3456">
      <w:pPr>
        <w:pStyle w:val="a6"/>
      </w:pPr>
    </w:p>
    <w:p w:rsidR="00101041" w:rsidRPr="00101041" w:rsidRDefault="002D6604" w:rsidP="00101041">
      <w:pPr>
        <w:pStyle w:val="a6"/>
        <w:rPr>
          <w:lang w:val="uk-UA"/>
        </w:rPr>
      </w:pPr>
      <w:r>
        <w:t>- Кресло можно использовать очень долго! С самого рождения и до 3-4 лет (кресло рассчитано на вес до 18 кг).</w:t>
      </w:r>
      <w:r w:rsidR="00785B49">
        <w:t xml:space="preserve"> Сначала как шезлонг для сна, </w:t>
      </w:r>
      <w:r w:rsidR="00344E1A">
        <w:t>потом как качели, а подросший ребенок</w:t>
      </w:r>
      <w:r w:rsidR="00785B49">
        <w:t xml:space="preserve"> будет с удовольствием в нем </w:t>
      </w:r>
      <w:r w:rsidR="00344E1A">
        <w:t>сидеть, качаться, и «читать» книжечки.</w:t>
      </w:r>
    </w:p>
    <w:p w:rsidR="002D6604" w:rsidRDefault="005853A4" w:rsidP="00EB3456">
      <w:pPr>
        <w:pStyle w:val="a6"/>
      </w:pPr>
      <w:r>
        <w:t xml:space="preserve">- </w:t>
      </w:r>
      <w:r w:rsidR="00456A2C">
        <w:t>Если малышу пора спать – мама может сама покачать кресло или включить режим вибрации. Легкая вибрация созда</w:t>
      </w:r>
      <w:r w:rsidR="001B3E2C">
        <w:t>ст</w:t>
      </w:r>
      <w:r w:rsidR="00456A2C">
        <w:t xml:space="preserve"> успокаивающий массажный эффект</w:t>
      </w:r>
      <w:r w:rsidR="00A17CAC">
        <w:t>,</w:t>
      </w:r>
      <w:r w:rsidR="00456A2C">
        <w:t xml:space="preserve"> и младенец сладко за</w:t>
      </w:r>
      <w:r w:rsidR="001B3E2C">
        <w:t>снет.</w:t>
      </w:r>
    </w:p>
    <w:p w:rsidR="0039306D" w:rsidRDefault="00456A2C" w:rsidP="00EB3456">
      <w:pPr>
        <w:pStyle w:val="a6"/>
      </w:pPr>
      <w:r>
        <w:t>- Игровая дуга будет развлекать и развивать карапуза во время бодрствования красивыми</w:t>
      </w:r>
      <w:r w:rsidR="00A17CAC">
        <w:t xml:space="preserve"> подвесными</w:t>
      </w:r>
      <w:r>
        <w:t xml:space="preserve"> игрушками и весе</w:t>
      </w:r>
      <w:r w:rsidR="00A17CAC">
        <w:t xml:space="preserve">лой мелодией. </w:t>
      </w:r>
    </w:p>
    <w:p w:rsidR="0039306D" w:rsidRPr="0098376D" w:rsidRDefault="0039306D" w:rsidP="00EB3456">
      <w:pPr>
        <w:pStyle w:val="a6"/>
      </w:pPr>
      <w:r>
        <w:t>- Р</w:t>
      </w:r>
      <w:r w:rsidR="00A17CAC">
        <w:t>ебенка можно даже накормить-напоить не вынимая из кресла</w:t>
      </w:r>
      <w:r w:rsidR="00101041">
        <w:t>. Это очень удобно</w:t>
      </w:r>
      <w:r>
        <w:t xml:space="preserve"> - ведь игров</w:t>
      </w:r>
      <w:r w:rsidR="00101041">
        <w:t>ую</w:t>
      </w:r>
      <w:r>
        <w:t xml:space="preserve"> дуг</w:t>
      </w:r>
      <w:r w:rsidR="00101041">
        <w:t>у</w:t>
      </w:r>
      <w:r>
        <w:t xml:space="preserve"> </w:t>
      </w:r>
      <w:r w:rsidR="00101041">
        <w:t xml:space="preserve"> </w:t>
      </w:r>
      <w:r w:rsidR="0098376D">
        <w:t xml:space="preserve">на время еды </w:t>
      </w:r>
      <w:r w:rsidR="00101041">
        <w:t xml:space="preserve">можно легко снять. Также чехол от кресла легко снимается и его можно </w:t>
      </w:r>
      <w:r w:rsidR="001B3E2C">
        <w:t>освежить</w:t>
      </w:r>
      <w:r w:rsidR="00101041">
        <w:t xml:space="preserve"> в стиральной машин</w:t>
      </w:r>
      <w:r w:rsidR="0098376D">
        <w:t>е</w:t>
      </w:r>
      <w:r w:rsidR="00101041">
        <w:t xml:space="preserve"> после кормежки.</w:t>
      </w:r>
      <w:r w:rsidR="0098376D" w:rsidRPr="0098376D">
        <w:t xml:space="preserve"> </w:t>
      </w:r>
      <w:r w:rsidR="0098376D">
        <w:t>Краски на чехле не линяют и не выгорают, и после ст</w:t>
      </w:r>
      <w:r w:rsidR="003D4897">
        <w:rPr>
          <w:lang w:val="uk-UA"/>
        </w:rPr>
        <w:t>и</w:t>
      </w:r>
      <w:r w:rsidR="0098376D">
        <w:t>рки кресло будет опять как новое!</w:t>
      </w:r>
    </w:p>
    <w:p w:rsidR="00101041" w:rsidRPr="00101041" w:rsidRDefault="00101041" w:rsidP="00EB3456">
      <w:pPr>
        <w:pStyle w:val="a6"/>
      </w:pPr>
      <w:r>
        <w:rPr>
          <w:lang w:val="uk-UA"/>
        </w:rPr>
        <w:t xml:space="preserve">- Кресло-качалка </w:t>
      </w:r>
      <w:r w:rsidRPr="00684119">
        <w:t>Fisher-Price</w:t>
      </w:r>
      <w:r>
        <w:rPr>
          <w:lang w:val="uk-UA"/>
        </w:rPr>
        <w:t xml:space="preserve"> им</w:t>
      </w:r>
      <w:r w:rsidR="003D4897">
        <w:rPr>
          <w:lang w:val="uk-UA"/>
        </w:rPr>
        <w:t>е</w:t>
      </w:r>
      <w:r>
        <w:rPr>
          <w:lang w:val="uk-UA"/>
        </w:rPr>
        <w:t>ет два положения наклона с</w:t>
      </w:r>
      <w:r w:rsidR="004C081A">
        <w:rPr>
          <w:lang w:val="uk-UA"/>
        </w:rPr>
        <w:t>пинки</w:t>
      </w:r>
      <w:r>
        <w:rPr>
          <w:lang w:val="uk-UA"/>
        </w:rPr>
        <w:t>, может фиксироваться в неподвижном положении (не качаться)</w:t>
      </w:r>
      <w:r w:rsidR="004C081A">
        <w:rPr>
          <w:lang w:val="uk-UA"/>
        </w:rPr>
        <w:t>.</w:t>
      </w:r>
      <w:r>
        <w:rPr>
          <w:lang w:val="uk-UA"/>
        </w:rPr>
        <w:t xml:space="preserve"> </w:t>
      </w:r>
      <w:r w:rsidR="00D00519">
        <w:rPr>
          <w:lang w:val="uk-UA"/>
        </w:rPr>
        <w:t>Оно</w:t>
      </w:r>
      <w:r w:rsidR="004C081A">
        <w:rPr>
          <w:lang w:val="uk-UA"/>
        </w:rPr>
        <w:t xml:space="preserve"> </w:t>
      </w:r>
      <w:r>
        <w:rPr>
          <w:lang w:val="uk-UA"/>
        </w:rPr>
        <w:t>легко склад</w:t>
      </w:r>
      <w:r>
        <w:t>ывается и не занимает много места.</w:t>
      </w:r>
    </w:p>
    <w:p w:rsidR="00A17CAC" w:rsidRDefault="00A17CAC" w:rsidP="00EB3456">
      <w:pPr>
        <w:pStyle w:val="a6"/>
        <w:rPr>
          <w:lang w:val="uk-UA"/>
        </w:rPr>
      </w:pPr>
      <w:r>
        <w:t>- Нарядная, красочная расцветка кресла-качалки</w:t>
      </w:r>
      <w:r w:rsidR="004C081A">
        <w:t xml:space="preserve"> «Сафари» </w:t>
      </w:r>
      <w:r>
        <w:t xml:space="preserve">со слоником, львенком, жирафом и </w:t>
      </w:r>
      <w:r w:rsidR="002F7B57">
        <w:t xml:space="preserve">экзотическими </w:t>
      </w:r>
      <w:r>
        <w:t>пальмочк</w:t>
      </w:r>
      <w:r w:rsidR="00BC0DB1">
        <w:t>ами</w:t>
      </w:r>
      <w:r>
        <w:t xml:space="preserve"> создаст волшебную атмосферу в любой детской комнате!</w:t>
      </w:r>
    </w:p>
    <w:p w:rsidR="000E61A4" w:rsidRPr="00343F5B" w:rsidRDefault="002C7A13" w:rsidP="00EB3456">
      <w:pPr>
        <w:pStyle w:val="a6"/>
      </w:pPr>
      <w:r>
        <w:t>- Работает от 1-ой батарейки типа D (не входит в комплект).</w:t>
      </w:r>
    </w:p>
    <w:p w:rsidR="002C7A13" w:rsidRPr="00343F5B" w:rsidRDefault="002C7A13" w:rsidP="00EB3456">
      <w:pPr>
        <w:pStyle w:val="a6"/>
      </w:pPr>
    </w:p>
    <w:p w:rsidR="000E61A4" w:rsidRPr="000E61A4" w:rsidRDefault="000E61A4" w:rsidP="00EB3456">
      <w:pPr>
        <w:pStyle w:val="a6"/>
      </w:pPr>
      <w:r>
        <w:t>Акция</w:t>
      </w:r>
      <w:r>
        <w:rPr>
          <w:lang w:val="uk-UA"/>
        </w:rPr>
        <w:t xml:space="preserve">!!!! </w:t>
      </w:r>
      <w:r>
        <w:t>Цена</w:t>
      </w:r>
      <w:r>
        <w:rPr>
          <w:lang w:val="uk-UA"/>
        </w:rPr>
        <w:t xml:space="preserve"> всего</w:t>
      </w:r>
      <w:r>
        <w:t xml:space="preserve"> 795 грн.</w:t>
      </w:r>
    </w:p>
    <w:p w:rsidR="000E61A4" w:rsidRDefault="000E61A4" w:rsidP="000E61A4">
      <w:pPr>
        <w:pStyle w:val="a6"/>
        <w:rPr>
          <w:lang w:val="uk-UA"/>
        </w:rPr>
      </w:pPr>
      <w:r w:rsidRPr="0033346F">
        <w:t xml:space="preserve">Больше фото товара на сайте – </w:t>
      </w:r>
      <w:hyperlink r:id="rId25" w:history="1">
        <w:r w:rsidRPr="00D2681A">
          <w:rPr>
            <w:rStyle w:val="a3"/>
          </w:rPr>
          <w:t>http://www.agusya.com.ua/magazin/product/view/15/523</w:t>
        </w:r>
      </w:hyperlink>
    </w:p>
    <w:p w:rsidR="000E61A4" w:rsidRPr="0033346F" w:rsidRDefault="000E61A4" w:rsidP="000E61A4">
      <w:pPr>
        <w:pStyle w:val="a6"/>
      </w:pPr>
      <w:r w:rsidRPr="0033346F">
        <w:t xml:space="preserve">Доставка по Киеву курьером, или самовывоз р-н Оболонь. </w:t>
      </w:r>
    </w:p>
    <w:p w:rsidR="000E61A4" w:rsidRPr="00D641FC" w:rsidRDefault="000E61A4" w:rsidP="000E61A4">
      <w:pPr>
        <w:pStyle w:val="a6"/>
      </w:pPr>
      <w:r w:rsidRPr="0033346F">
        <w:t xml:space="preserve">Доставка по Украине Новой Почтой. </w:t>
      </w:r>
    </w:p>
    <w:p w:rsidR="000E61A4" w:rsidRPr="00D641FC" w:rsidRDefault="000E61A4" w:rsidP="000E61A4">
      <w:pPr>
        <w:pStyle w:val="a6"/>
      </w:pPr>
    </w:p>
    <w:p w:rsidR="000E61A4" w:rsidRPr="0033346F" w:rsidRDefault="000E61A4" w:rsidP="000E61A4">
      <w:pPr>
        <w:pStyle w:val="a6"/>
      </w:pPr>
      <w:r>
        <w:t>Натал</w:t>
      </w:r>
      <w:r>
        <w:rPr>
          <w:lang w:val="uk-UA"/>
        </w:rPr>
        <w:t>и</w:t>
      </w:r>
      <w:r>
        <w:t>я (068</w:t>
      </w:r>
      <w:r w:rsidRPr="0033346F">
        <w:t>)</w:t>
      </w:r>
      <w:r>
        <w:rPr>
          <w:lang w:val="uk-UA"/>
        </w:rPr>
        <w:t xml:space="preserve"> 702</w:t>
      </w:r>
      <w:r w:rsidRPr="0033346F">
        <w:t xml:space="preserve"> </w:t>
      </w:r>
      <w:r>
        <w:rPr>
          <w:lang w:val="uk-UA"/>
        </w:rPr>
        <w:t>80 05</w:t>
      </w:r>
      <w:r w:rsidRPr="0033346F">
        <w:t xml:space="preserve"> </w:t>
      </w:r>
    </w:p>
    <w:p w:rsidR="002F7B57" w:rsidRDefault="002F7B57" w:rsidP="00EB3456">
      <w:pPr>
        <w:pStyle w:val="a6"/>
      </w:pPr>
    </w:p>
    <w:p w:rsidR="000E61A4" w:rsidRPr="00846F00" w:rsidRDefault="000E61A4" w:rsidP="00EB3456">
      <w:pPr>
        <w:pStyle w:val="a6"/>
      </w:pPr>
    </w:p>
    <w:p w:rsidR="00CD0B46" w:rsidRPr="00846F00" w:rsidRDefault="008A348A" w:rsidP="00EB3456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3143794" cy="3143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4677521676_500X5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76" cy="31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46" w:rsidRPr="00B264C1" w:rsidRDefault="00CD0B46" w:rsidP="00CD0B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264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ссажное кресло-качели «Зайка»</w:t>
      </w:r>
    </w:p>
    <w:p w:rsidR="00EF24BC" w:rsidRPr="00504AC6" w:rsidRDefault="000E3D03" w:rsidP="00EF24BC">
      <w:pPr>
        <w:pStyle w:val="a6"/>
        <w:rPr>
          <w:lang w:eastAsia="ru-RU"/>
        </w:rPr>
      </w:pPr>
      <w:hyperlink r:id="rId27" w:history="1">
        <w:r w:rsidR="00EF24BC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EF24BC">
        <w:rPr>
          <w:lang w:eastAsia="ru-RU"/>
        </w:rPr>
        <w:t xml:space="preserve"> - лучшие модели кресел-качалок и товаров для Ваших малышей!</w:t>
      </w:r>
    </w:p>
    <w:p w:rsidR="00CD0B46" w:rsidRPr="00846F00" w:rsidRDefault="00CD0B46" w:rsidP="00EB3456">
      <w:pPr>
        <w:pStyle w:val="a6"/>
      </w:pPr>
      <w:r>
        <w:rPr>
          <w:rStyle w:val="aa"/>
        </w:rPr>
        <w:t xml:space="preserve">Кресло-качели </w:t>
      </w:r>
      <w:proofErr w:type="spellStart"/>
      <w:r>
        <w:rPr>
          <w:rStyle w:val="aa"/>
        </w:rPr>
        <w:t>Fisher-Price</w:t>
      </w:r>
      <w:proofErr w:type="spellEnd"/>
      <w:r>
        <w:rPr>
          <w:rStyle w:val="aa"/>
        </w:rPr>
        <w:t xml:space="preserve"> «Зайка» – это красивое, удобное и функциональное кресло для маленькой принцессы. Кресло-качалка снабжено дугой с подвесными игрушками в виде бабочки, сердечка и цветочков, которые притягивают внимание малышки и развивают ее зрительные навыки и моторику. Кресло-качалка «Зайка» - это отличный и безопасный вариант для развлечения малышки и освобождения маминых рук.</w:t>
      </w:r>
      <w:r>
        <w:br/>
      </w:r>
      <w:r>
        <w:rPr>
          <w:rStyle w:val="aa"/>
        </w:rPr>
        <w:t> </w:t>
      </w:r>
      <w:r>
        <w:br/>
      </w:r>
      <w:r>
        <w:rPr>
          <w:rStyle w:val="aa"/>
        </w:rPr>
        <w:t>Преимущества массажного кресла-качалки Fisher-Price:</w:t>
      </w:r>
      <w:r>
        <w:br/>
        <w:t>- Подходит для детей с рождения и до 3- 4-х лет (рассчитано на вес ребенка до 18 кг);</w:t>
      </w:r>
      <w:r>
        <w:br/>
        <w:t>- По мере роста ребенка шезлонг можно превратить в высокое удобное кресло с качанием или без;</w:t>
      </w:r>
      <w:r>
        <w:br/>
        <w:t>- Легко переносится вместе с малышкой, легко складывается, не занимает много места и удобно при хранении;</w:t>
      </w:r>
      <w:r>
        <w:br/>
        <w:t>- Наклон спинки регулируется в двух положениях - устанавливается сидя или лежа;</w:t>
      </w:r>
      <w:r>
        <w:br/>
        <w:t>- Есть функции раскачивания и нежной вибрации, которая  хорошо успокаивает ребенка, оказывает легкое массажное действие и помогает ребенку уснуть. Может фиксироваться в устойчивом положении;</w:t>
      </w:r>
      <w:r>
        <w:br/>
        <w:t>-  Панель с игрушками легко складывается, когда приходит время сна или кормления ребенка.  Все игрушки можно снимать, мыть или менять на другие;  </w:t>
      </w:r>
      <w:r>
        <w:br/>
        <w:t>- Центральная игрушка играет музыку, которую может активировать сама малышка;</w:t>
      </w:r>
      <w:r>
        <w:br/>
        <w:t>- Сиденье сделано из мягкой тканевой подкладки  и оборудовано поясом  для того, чтобы малышка не могла  выпасть;</w:t>
      </w:r>
      <w:r>
        <w:br/>
        <w:t>- Чехол съемный - возможна стирка в ручном режиме либо в стиральной машине;</w:t>
      </w:r>
      <w:r>
        <w:br/>
        <w:t>- Работает от 1-ой батарейки типа D (не входит в комплект).</w:t>
      </w:r>
    </w:p>
    <w:p w:rsidR="00CD0B46" w:rsidRPr="00846F00" w:rsidRDefault="00CD0B46" w:rsidP="00EB3456">
      <w:pPr>
        <w:pStyle w:val="a6"/>
      </w:pPr>
    </w:p>
    <w:p w:rsidR="00CD0B46" w:rsidRDefault="00CD0B46" w:rsidP="00CD0B46">
      <w:pPr>
        <w:pStyle w:val="a6"/>
      </w:pPr>
      <w:r w:rsidRPr="0033346F">
        <w:t xml:space="preserve">Цена </w:t>
      </w:r>
      <w:r w:rsidRPr="00CD0B46">
        <w:t>850</w:t>
      </w:r>
      <w:r w:rsidRPr="0033346F">
        <w:t xml:space="preserve"> грн. </w:t>
      </w:r>
      <w:r w:rsidRPr="0033346F">
        <w:br/>
        <w:t xml:space="preserve">Больше фото товара на сайте – </w:t>
      </w:r>
      <w:hyperlink r:id="rId28" w:history="1">
        <w:r w:rsidRPr="00766D70">
          <w:rPr>
            <w:rStyle w:val="a3"/>
          </w:rPr>
          <w:t>http://www.agusya.com.ua/magazin/product/view/15/52</w:t>
        </w:r>
        <w:r w:rsidRPr="00CD0B46">
          <w:rPr>
            <w:rStyle w:val="a3"/>
          </w:rPr>
          <w:t>1</w:t>
        </w:r>
      </w:hyperlink>
    </w:p>
    <w:p w:rsidR="00CD0B46" w:rsidRPr="0033346F" w:rsidRDefault="00CD0B46" w:rsidP="00CD0B46">
      <w:pPr>
        <w:pStyle w:val="a6"/>
      </w:pPr>
      <w:r w:rsidRPr="0033346F">
        <w:t xml:space="preserve">Доставка по Киеву курьером, или самовывоз р-н Оболонь. </w:t>
      </w:r>
    </w:p>
    <w:p w:rsidR="00CD0B46" w:rsidRPr="0033346F" w:rsidRDefault="00CD0B46" w:rsidP="00CD0B46">
      <w:pPr>
        <w:pStyle w:val="a6"/>
      </w:pPr>
      <w:r w:rsidRPr="0033346F">
        <w:t xml:space="preserve">Доставка по Украине Новой Почтой. </w:t>
      </w:r>
    </w:p>
    <w:p w:rsidR="00CD0B46" w:rsidRPr="0033346F" w:rsidRDefault="00CD0B46" w:rsidP="00CD0B46">
      <w:pPr>
        <w:pStyle w:val="a6"/>
      </w:pPr>
      <w:r w:rsidRPr="0033346F">
        <w:t xml:space="preserve">Наталья (050)440 76 10 </w:t>
      </w:r>
    </w:p>
    <w:p w:rsidR="00CD0B46" w:rsidRDefault="00CD0B46" w:rsidP="00EB3456">
      <w:pPr>
        <w:pStyle w:val="a6"/>
      </w:pPr>
    </w:p>
    <w:p w:rsidR="009E5EBC" w:rsidRDefault="009E5EBC" w:rsidP="00EB3456">
      <w:pPr>
        <w:pStyle w:val="a6"/>
      </w:pPr>
    </w:p>
    <w:p w:rsidR="009E5EBC" w:rsidRDefault="007A53A6" w:rsidP="00EB3456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2558856" cy="276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енок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39" cy="27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BC" w:rsidRDefault="009E5EBC" w:rsidP="00EB3456">
      <w:pPr>
        <w:pStyle w:val="a6"/>
      </w:pPr>
    </w:p>
    <w:p w:rsidR="00925A21" w:rsidRDefault="00925A21" w:rsidP="00EB3456">
      <w:pPr>
        <w:pStyle w:val="a6"/>
        <w:rPr>
          <w:b/>
        </w:rPr>
      </w:pPr>
      <w:r w:rsidRPr="00DA01AA">
        <w:rPr>
          <w:b/>
        </w:rPr>
        <w:t xml:space="preserve">Кресло-качалка </w:t>
      </w:r>
      <w:proofErr w:type="spellStart"/>
      <w:r w:rsidRPr="00DA01AA">
        <w:rPr>
          <w:b/>
        </w:rPr>
        <w:t>Fisher-Price</w:t>
      </w:r>
      <w:proofErr w:type="spellEnd"/>
      <w:r w:rsidRPr="00DA01AA">
        <w:rPr>
          <w:b/>
        </w:rPr>
        <w:t xml:space="preserve"> «Слоненок»</w:t>
      </w:r>
      <w:r w:rsidRPr="00925A21">
        <w:rPr>
          <w:b/>
        </w:rPr>
        <w:t xml:space="preserve"> </w:t>
      </w:r>
      <w:r>
        <w:rPr>
          <w:b/>
        </w:rPr>
        <w:t>Лучшая модель! Дешево! Новое! В наличии!</w:t>
      </w:r>
    </w:p>
    <w:p w:rsidR="0088761E" w:rsidRPr="00925A21" w:rsidRDefault="0088761E" w:rsidP="00EB3456">
      <w:pPr>
        <w:pStyle w:val="a6"/>
        <w:rPr>
          <w:b/>
        </w:rPr>
      </w:pPr>
    </w:p>
    <w:p w:rsidR="0088761E" w:rsidRPr="00504AC6" w:rsidRDefault="000E3D03" w:rsidP="0088761E">
      <w:pPr>
        <w:pStyle w:val="a6"/>
        <w:rPr>
          <w:lang w:eastAsia="ru-RU"/>
        </w:rPr>
      </w:pPr>
      <w:hyperlink r:id="rId30" w:history="1">
        <w:r w:rsidR="0088761E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88761E">
        <w:rPr>
          <w:lang w:eastAsia="ru-RU"/>
        </w:rPr>
        <w:t xml:space="preserve"> - лучшие модели кресел-качалок и товаров для Ваших малышей!</w:t>
      </w:r>
    </w:p>
    <w:p w:rsidR="009E0FDE" w:rsidRPr="00DA01AA" w:rsidRDefault="009E5EBC" w:rsidP="00EB3456">
      <w:pPr>
        <w:pStyle w:val="a6"/>
        <w:rPr>
          <w:b/>
        </w:rPr>
      </w:pPr>
      <w:r w:rsidRPr="00DA01AA">
        <w:rPr>
          <w:b/>
        </w:rPr>
        <w:t xml:space="preserve">Кресло-качалка </w:t>
      </w:r>
      <w:proofErr w:type="spellStart"/>
      <w:r w:rsidRPr="00DA01AA">
        <w:rPr>
          <w:b/>
        </w:rPr>
        <w:t>Fisher-Price</w:t>
      </w:r>
      <w:proofErr w:type="spellEnd"/>
      <w:r w:rsidRPr="00DA01AA">
        <w:rPr>
          <w:b/>
        </w:rPr>
        <w:t xml:space="preserve"> «Слоненок» - это му</w:t>
      </w:r>
      <w:r w:rsidR="00B63378" w:rsidRPr="00DA01AA">
        <w:rPr>
          <w:b/>
        </w:rPr>
        <w:t>зы</w:t>
      </w:r>
      <w:r w:rsidRPr="00DA01AA">
        <w:rPr>
          <w:b/>
        </w:rPr>
        <w:t xml:space="preserve">кальный вибро-шезлонг, который просто необходим каждой семье, в которой есть </w:t>
      </w:r>
      <w:r w:rsidR="00DC051A" w:rsidRPr="00DA01AA">
        <w:rPr>
          <w:b/>
        </w:rPr>
        <w:t>младенец</w:t>
      </w:r>
      <w:r w:rsidR="007D75C5" w:rsidRPr="00DA01AA">
        <w:rPr>
          <w:b/>
        </w:rPr>
        <w:t>!</w:t>
      </w:r>
      <w:r w:rsidRPr="00DA01AA">
        <w:rPr>
          <w:b/>
        </w:rPr>
        <w:t xml:space="preserve"> </w:t>
      </w:r>
      <w:r w:rsidR="00C67C77" w:rsidRPr="00DA01AA">
        <w:rPr>
          <w:b/>
        </w:rPr>
        <w:t>Легкая вибрация кресла создает расслабляющий массажный эффект, благодаря котор</w:t>
      </w:r>
      <w:r w:rsidR="00B63378" w:rsidRPr="00DA01AA">
        <w:rPr>
          <w:b/>
        </w:rPr>
        <w:t>о</w:t>
      </w:r>
      <w:r w:rsidR="00C67C77" w:rsidRPr="00DA01AA">
        <w:rPr>
          <w:b/>
        </w:rPr>
        <w:t>му ребенок легко засыпает.</w:t>
      </w:r>
      <w:r w:rsidRPr="00DA01AA">
        <w:rPr>
          <w:b/>
        </w:rPr>
        <w:t xml:space="preserve"> </w:t>
      </w:r>
    </w:p>
    <w:p w:rsidR="009E5EBC" w:rsidRPr="00DA01AA" w:rsidRDefault="009E5EBC" w:rsidP="00BB7E34">
      <w:pPr>
        <w:pStyle w:val="a6"/>
        <w:rPr>
          <w:b/>
        </w:rPr>
      </w:pPr>
      <w:r w:rsidRPr="00DA01AA">
        <w:rPr>
          <w:b/>
        </w:rPr>
        <w:t>Продуманная, надежная конструкция позволяет использовать кресло с рождения малыша и до 3-х лет (выдерживает вес до 18 кг).</w:t>
      </w:r>
      <w:r w:rsidR="00C67C77" w:rsidRPr="00DA01AA">
        <w:rPr>
          <w:b/>
        </w:rPr>
        <w:t xml:space="preserve"> Благодаря небольшому весу </w:t>
      </w:r>
      <w:r w:rsidR="00821A27" w:rsidRPr="00DA01AA">
        <w:rPr>
          <w:b/>
        </w:rPr>
        <w:t>этой качели</w:t>
      </w:r>
      <w:r w:rsidR="00C67C77" w:rsidRPr="00DA01AA">
        <w:rPr>
          <w:b/>
        </w:rPr>
        <w:t xml:space="preserve">, ребенка можно легко перемещать по квартире прямо в кресле. Когда </w:t>
      </w:r>
      <w:r w:rsidR="001D71D8" w:rsidRPr="00DA01AA">
        <w:rPr>
          <w:b/>
        </w:rPr>
        <w:t xml:space="preserve">же </w:t>
      </w:r>
      <w:r w:rsidR="00821A27" w:rsidRPr="00DA01AA">
        <w:rPr>
          <w:b/>
        </w:rPr>
        <w:t>малыш</w:t>
      </w:r>
      <w:r w:rsidR="00C67C77" w:rsidRPr="00DA01AA">
        <w:rPr>
          <w:b/>
        </w:rPr>
        <w:t xml:space="preserve"> </w:t>
      </w:r>
      <w:r w:rsidR="007D75C5" w:rsidRPr="00DA01AA">
        <w:rPr>
          <w:b/>
        </w:rPr>
        <w:t>проснется</w:t>
      </w:r>
      <w:r w:rsidR="00C67C77" w:rsidRPr="00DA01AA">
        <w:rPr>
          <w:b/>
        </w:rPr>
        <w:t xml:space="preserve"> </w:t>
      </w:r>
      <w:r w:rsidR="007D75C5" w:rsidRPr="00DA01AA">
        <w:rPr>
          <w:b/>
        </w:rPr>
        <w:t>- он</w:t>
      </w:r>
      <w:r w:rsidR="00C67C77" w:rsidRPr="00DA01AA">
        <w:rPr>
          <w:b/>
        </w:rPr>
        <w:t xml:space="preserve"> с удовольствием поиграет с яркими, веселыми, музыкальными игрушками на дуге кресла-кач</w:t>
      </w:r>
      <w:r w:rsidR="001D71D8" w:rsidRPr="00DA01AA">
        <w:rPr>
          <w:b/>
        </w:rPr>
        <w:t>елей. Кресло легко поддерживать в чистоте, так как чехол</w:t>
      </w:r>
      <w:r w:rsidR="00821A27" w:rsidRPr="00DA01AA">
        <w:rPr>
          <w:b/>
        </w:rPr>
        <w:t xml:space="preserve"> съемный, и его </w:t>
      </w:r>
      <w:r w:rsidR="001D71D8" w:rsidRPr="00DA01AA">
        <w:rPr>
          <w:b/>
        </w:rPr>
        <w:t>можно освежить в стиральной машине.</w:t>
      </w:r>
    </w:p>
    <w:p w:rsidR="00BB7E34" w:rsidRDefault="00BB7E34" w:rsidP="00BB7E34">
      <w:pPr>
        <w:spacing w:before="100" w:beforeAutospacing="1" w:after="100" w:afterAutospacing="1" w:line="240" w:lineRule="auto"/>
      </w:pPr>
      <w:r w:rsidRPr="00DA01AA">
        <w:rPr>
          <w:b/>
        </w:rPr>
        <w:t> Преимущества массажного кресла-качалки Fisher-Price:</w:t>
      </w:r>
      <w:r w:rsidRPr="00BB7E34">
        <w:br/>
        <w:t>- Подходит для детей с рождения и до 3- 4-х лет (рассчитано на вес ребенка до 18 кг);</w:t>
      </w:r>
      <w:r w:rsidRPr="00BB7E34">
        <w:br/>
        <w:t>- По мере роста ребенка шезлонг можно превратить в высокое удобное кресло с качанием или без;</w:t>
      </w:r>
      <w:r w:rsidRPr="00BB7E34">
        <w:br/>
        <w:t>- Легко переносится вместе с малышом, легко складывается, не занимает много места и удобно при хранении;</w:t>
      </w:r>
      <w:r w:rsidRPr="00BB7E34">
        <w:br/>
        <w:t>- Наклон спинки регулируется в двух положениях - устанавливается сидя или лежа;</w:t>
      </w:r>
      <w:r w:rsidRPr="00BB7E34">
        <w:br/>
        <w:t>- Есть функции раскачивания и нежной вибрации, которая  хорошо успокаивает ребенка, оказывает легкое массажное действие и помогает ребенку уснуть. Может фиксироваться в устойчивом положении;</w:t>
      </w:r>
      <w:r w:rsidRPr="00BB7E34">
        <w:br/>
        <w:t>- Три веселых цветных игрушки на игровой панели будут развлекать ребенка.  Кроме того, они помогут развить зрение малыша  и координацию ручек.</w:t>
      </w:r>
      <w:r w:rsidRPr="00BB7E34">
        <w:br/>
        <w:t xml:space="preserve">-  Панель с игрушками легко складывается, когда приходит время сна или кормления ребенка.  Все игрушки можно снимать, мыть или менять на </w:t>
      </w:r>
      <w:proofErr w:type="gramStart"/>
      <w:r w:rsidRPr="00BB7E34">
        <w:t>другие;  </w:t>
      </w:r>
      <w:r w:rsidRPr="00BB7E34">
        <w:br/>
        <w:t>-</w:t>
      </w:r>
      <w:proofErr w:type="gramEnd"/>
      <w:r w:rsidRPr="00BB7E34">
        <w:t xml:space="preserve"> Сиденье сделано из мягкой тканевой подкладки  и оборудовано поясом  для того, чтобы малыш не мог выпасть;</w:t>
      </w:r>
      <w:r w:rsidRPr="00BB7E34">
        <w:br/>
        <w:t>- Чехол съемный - возможна стирка в ручном режиме либо в стиральной машине;</w:t>
      </w:r>
      <w:r w:rsidRPr="00BB7E34">
        <w:br/>
        <w:t> - Работает от 1-ой батарейки типа D (не входит в комплект).</w:t>
      </w:r>
    </w:p>
    <w:p w:rsidR="00FE4817" w:rsidRDefault="00FE4817" w:rsidP="00FE4817">
      <w:pPr>
        <w:pStyle w:val="a6"/>
      </w:pPr>
      <w:r w:rsidRPr="0033346F">
        <w:t xml:space="preserve">Цена </w:t>
      </w:r>
      <w:r>
        <w:t>7</w:t>
      </w:r>
      <w:r w:rsidRPr="00CD0B46">
        <w:t>50</w:t>
      </w:r>
      <w:r w:rsidRPr="0033346F">
        <w:t xml:space="preserve"> грн. </w:t>
      </w:r>
      <w:r w:rsidRPr="0033346F">
        <w:br/>
        <w:t xml:space="preserve">Больше фото товара на сайте – </w:t>
      </w:r>
      <w:hyperlink r:id="rId31" w:history="1">
        <w:r w:rsidRPr="00C340FA">
          <w:rPr>
            <w:rStyle w:val="a3"/>
          </w:rPr>
          <w:t>http://www.agusya.com.ua/magazin/product/view/15/511</w:t>
        </w:r>
      </w:hyperlink>
    </w:p>
    <w:p w:rsidR="00FE4817" w:rsidRPr="0033346F" w:rsidRDefault="00FE4817" w:rsidP="00FE4817">
      <w:pPr>
        <w:pStyle w:val="a6"/>
      </w:pPr>
      <w:r w:rsidRPr="0033346F">
        <w:t xml:space="preserve">Доставка по Киеву курьером, или самовывоз р-н Оболонь. </w:t>
      </w:r>
    </w:p>
    <w:p w:rsidR="00FE4817" w:rsidRPr="0033346F" w:rsidRDefault="00FE4817" w:rsidP="00FE4817">
      <w:pPr>
        <w:pStyle w:val="a6"/>
      </w:pPr>
      <w:r w:rsidRPr="0033346F">
        <w:t xml:space="preserve">Доставка по Украине Новой Почтой. </w:t>
      </w:r>
    </w:p>
    <w:p w:rsidR="00FE4817" w:rsidRPr="0033346F" w:rsidRDefault="00FE4817" w:rsidP="00FE4817">
      <w:pPr>
        <w:pStyle w:val="a6"/>
      </w:pPr>
      <w:r w:rsidRPr="0033346F">
        <w:t xml:space="preserve">Наталья (050)440 76 10 </w:t>
      </w:r>
    </w:p>
    <w:p w:rsidR="00FE4817" w:rsidRDefault="00FE4817" w:rsidP="00FE4817">
      <w:pPr>
        <w:pStyle w:val="a6"/>
      </w:pPr>
    </w:p>
    <w:p w:rsidR="00FE4817" w:rsidRDefault="00FE4817" w:rsidP="00BB7E34">
      <w:pPr>
        <w:spacing w:before="100" w:beforeAutospacing="1" w:after="100" w:afterAutospacing="1" w:line="240" w:lineRule="auto"/>
      </w:pPr>
    </w:p>
    <w:p w:rsidR="00FE4817" w:rsidRPr="00531A23" w:rsidRDefault="00FE4817" w:rsidP="00BB7E34">
      <w:pPr>
        <w:spacing w:before="100" w:beforeAutospacing="1" w:after="100" w:afterAutospacing="1" w:line="240" w:lineRule="auto"/>
      </w:pPr>
    </w:p>
    <w:p w:rsidR="00531A23" w:rsidRPr="00531A23" w:rsidRDefault="00531A23" w:rsidP="00DA01AA">
      <w:pPr>
        <w:pStyle w:val="a6"/>
      </w:pPr>
    </w:p>
    <w:p w:rsidR="00531A23" w:rsidRPr="00531A23" w:rsidRDefault="00531A23" w:rsidP="00DA01AA">
      <w:pPr>
        <w:pStyle w:val="a6"/>
      </w:pPr>
    </w:p>
    <w:p w:rsidR="00DA01AA" w:rsidRPr="006F3E92" w:rsidRDefault="00E30358" w:rsidP="00BB7E34">
      <w:pPr>
        <w:spacing w:before="100" w:beforeAutospacing="1" w:after="100" w:afterAutospacing="1" w:line="240" w:lineRule="auto"/>
        <w:rPr>
          <w:rStyle w:val="a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27220" cy="239485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47" cy="23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48" w:rsidRPr="000E3D03" w:rsidRDefault="00650648" w:rsidP="00650648">
      <w:pPr>
        <w:pStyle w:val="a6"/>
        <w:rPr>
          <w:rStyle w:val="aa"/>
          <w:sz w:val="28"/>
          <w:szCs w:val="28"/>
        </w:rPr>
      </w:pPr>
      <w:r w:rsidRPr="000E3D03">
        <w:rPr>
          <w:rStyle w:val="aa"/>
          <w:sz w:val="28"/>
          <w:szCs w:val="28"/>
        </w:rPr>
        <w:t xml:space="preserve">Кресло-качалка </w:t>
      </w:r>
      <w:proofErr w:type="spellStart"/>
      <w:r w:rsidRPr="000E3D03">
        <w:rPr>
          <w:rStyle w:val="aa"/>
          <w:sz w:val="28"/>
          <w:szCs w:val="28"/>
        </w:rPr>
        <w:t>Fisher-Price</w:t>
      </w:r>
      <w:proofErr w:type="spellEnd"/>
      <w:r w:rsidRPr="000E3D03">
        <w:rPr>
          <w:rStyle w:val="aa"/>
          <w:sz w:val="28"/>
          <w:szCs w:val="28"/>
        </w:rPr>
        <w:t xml:space="preserve"> «Улитка» Лучшая модель! Дешево! Новое! В наличии!</w:t>
      </w:r>
    </w:p>
    <w:p w:rsidR="00AD1B23" w:rsidRPr="000E3D03" w:rsidRDefault="00AD1B23" w:rsidP="00650648">
      <w:pPr>
        <w:pStyle w:val="a6"/>
        <w:rPr>
          <w:sz w:val="28"/>
          <w:szCs w:val="28"/>
        </w:rPr>
      </w:pPr>
    </w:p>
    <w:p w:rsidR="00650648" w:rsidRPr="000E3D03" w:rsidRDefault="000E3D03" w:rsidP="00650648">
      <w:pPr>
        <w:pStyle w:val="a6"/>
        <w:rPr>
          <w:sz w:val="28"/>
          <w:szCs w:val="28"/>
          <w:lang w:eastAsia="ru-RU"/>
        </w:rPr>
      </w:pPr>
      <w:hyperlink r:id="rId32" w:history="1">
        <w:r w:rsidR="00650648" w:rsidRPr="000E3D03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://www.agusya.com.ua/</w:t>
        </w:r>
      </w:hyperlink>
      <w:r w:rsidR="00650648" w:rsidRPr="000E3D03">
        <w:rPr>
          <w:sz w:val="28"/>
          <w:szCs w:val="28"/>
          <w:lang w:eastAsia="ru-RU"/>
        </w:rPr>
        <w:t xml:space="preserve"> - лучшие модели кресел-качалок и товаров для Ваших малышей!</w:t>
      </w:r>
    </w:p>
    <w:p w:rsidR="00553BD2" w:rsidRPr="000E3D03" w:rsidRDefault="00553BD2" w:rsidP="00650648">
      <w:pPr>
        <w:pStyle w:val="a6"/>
        <w:rPr>
          <w:rStyle w:val="aa"/>
          <w:sz w:val="28"/>
          <w:szCs w:val="28"/>
        </w:rPr>
      </w:pPr>
      <w:r w:rsidRPr="000E3D03">
        <w:rPr>
          <w:rStyle w:val="aa"/>
          <w:sz w:val="28"/>
          <w:szCs w:val="28"/>
        </w:rPr>
        <w:t xml:space="preserve">Кресло-качалка </w:t>
      </w:r>
      <w:proofErr w:type="spellStart"/>
      <w:r w:rsidRPr="000E3D03">
        <w:rPr>
          <w:rStyle w:val="aa"/>
          <w:sz w:val="28"/>
          <w:szCs w:val="28"/>
        </w:rPr>
        <w:t>Fisher-Price</w:t>
      </w:r>
      <w:proofErr w:type="spellEnd"/>
      <w:r w:rsidRPr="000E3D03">
        <w:rPr>
          <w:rStyle w:val="aa"/>
          <w:sz w:val="28"/>
          <w:szCs w:val="28"/>
        </w:rPr>
        <w:t xml:space="preserve"> «</w:t>
      </w:r>
      <w:proofErr w:type="gramStart"/>
      <w:r w:rsidRPr="000E3D03">
        <w:rPr>
          <w:rStyle w:val="aa"/>
          <w:sz w:val="28"/>
          <w:szCs w:val="28"/>
        </w:rPr>
        <w:t>Улитка»-</w:t>
      </w:r>
      <w:proofErr w:type="gramEnd"/>
      <w:r w:rsidRPr="000E3D03">
        <w:rPr>
          <w:rStyle w:val="aa"/>
          <w:sz w:val="28"/>
          <w:szCs w:val="28"/>
        </w:rPr>
        <w:t xml:space="preserve">  музыкальный </w:t>
      </w:r>
      <w:proofErr w:type="spellStart"/>
      <w:r w:rsidRPr="000E3D03">
        <w:rPr>
          <w:rStyle w:val="aa"/>
          <w:sz w:val="28"/>
          <w:szCs w:val="28"/>
        </w:rPr>
        <w:t>вибро</w:t>
      </w:r>
      <w:proofErr w:type="spellEnd"/>
      <w:r w:rsidRPr="000E3D03">
        <w:rPr>
          <w:rStyle w:val="aa"/>
          <w:sz w:val="28"/>
          <w:szCs w:val="28"/>
        </w:rPr>
        <w:t>-шезлонг, который просто необходим каждой семье, в которой есть младенец! Это одновременно и качели, и колыбель, и место для игр малыша. Надежный помощник, который освободит руки молодой мамы для домашних дел и отдыха. Легкая вибрация кресла создает расслабляющий массажный эффект, благодаря которому ребенок легко засыпает. Когда же малыш проснется - он с удовольствием поиграет с яркими, веселыми, музыкальными игрушками на дуге кресла-качелей.</w:t>
      </w:r>
    </w:p>
    <w:p w:rsidR="00553BD2" w:rsidRPr="000E3D03" w:rsidRDefault="00553BD2" w:rsidP="00553BD2">
      <w:pPr>
        <w:pStyle w:val="a6"/>
        <w:rPr>
          <w:rStyle w:val="aa"/>
          <w:sz w:val="28"/>
          <w:szCs w:val="28"/>
        </w:rPr>
      </w:pPr>
      <w:r w:rsidRPr="000E3D03">
        <w:rPr>
          <w:rStyle w:val="aa"/>
          <w:sz w:val="28"/>
          <w:szCs w:val="28"/>
        </w:rPr>
        <w:t>Продуманная, надежная конструкция позволяет использовать кресло с рождения малыша и до 3-х лет (выдерживает вес до 18 кг). Благодаря небольшому весу этой качели, ребенка можно легко перемещать по квартире прямо в кресле. Кресло легко поддерживать в чистоте, так как чехол съемный, и его можно освежить в стиральной машине.</w:t>
      </w:r>
    </w:p>
    <w:p w:rsidR="00553BD2" w:rsidRPr="000E3D03" w:rsidRDefault="00553BD2" w:rsidP="00EB3456">
      <w:pPr>
        <w:pStyle w:val="a6"/>
        <w:rPr>
          <w:sz w:val="28"/>
          <w:szCs w:val="28"/>
        </w:rPr>
      </w:pPr>
      <w:r w:rsidRPr="000E3D03">
        <w:rPr>
          <w:rStyle w:val="aa"/>
          <w:sz w:val="28"/>
          <w:szCs w:val="28"/>
        </w:rPr>
        <w:t> </w:t>
      </w:r>
      <w:r w:rsidRPr="000E3D03">
        <w:rPr>
          <w:sz w:val="28"/>
          <w:szCs w:val="28"/>
        </w:rPr>
        <w:br/>
      </w:r>
      <w:r w:rsidRPr="000E3D03">
        <w:rPr>
          <w:rStyle w:val="aa"/>
          <w:sz w:val="28"/>
          <w:szCs w:val="28"/>
        </w:rPr>
        <w:t>Преимущества массажного кресла-качели Fisher-Price:</w:t>
      </w:r>
      <w:r w:rsidRPr="000E3D03">
        <w:rPr>
          <w:sz w:val="28"/>
          <w:szCs w:val="28"/>
        </w:rPr>
        <w:br/>
        <w:t xml:space="preserve">- Послужит </w:t>
      </w:r>
      <w:r w:rsidR="006726A7" w:rsidRPr="000E3D03">
        <w:rPr>
          <w:sz w:val="28"/>
          <w:szCs w:val="28"/>
        </w:rPr>
        <w:t xml:space="preserve">очень </w:t>
      </w:r>
      <w:r w:rsidRPr="000E3D03">
        <w:rPr>
          <w:sz w:val="28"/>
          <w:szCs w:val="28"/>
        </w:rPr>
        <w:t xml:space="preserve">долго </w:t>
      </w:r>
      <w:r w:rsidR="006726A7" w:rsidRPr="000E3D03">
        <w:rPr>
          <w:sz w:val="28"/>
          <w:szCs w:val="28"/>
        </w:rPr>
        <w:t>–</w:t>
      </w:r>
      <w:r w:rsidRPr="000E3D03">
        <w:rPr>
          <w:sz w:val="28"/>
          <w:szCs w:val="28"/>
        </w:rPr>
        <w:t xml:space="preserve"> </w:t>
      </w:r>
      <w:r w:rsidR="006726A7" w:rsidRPr="000E3D03">
        <w:rPr>
          <w:sz w:val="28"/>
          <w:szCs w:val="28"/>
        </w:rPr>
        <w:t>минимум 3 года</w:t>
      </w:r>
      <w:r w:rsidRPr="000E3D03">
        <w:rPr>
          <w:sz w:val="28"/>
          <w:szCs w:val="28"/>
        </w:rPr>
        <w:t>;</w:t>
      </w:r>
      <w:r w:rsidRPr="000E3D03">
        <w:rPr>
          <w:sz w:val="28"/>
          <w:szCs w:val="28"/>
        </w:rPr>
        <w:br/>
        <w:t xml:space="preserve">- </w:t>
      </w:r>
      <w:r w:rsidR="006726A7" w:rsidRPr="000E3D03">
        <w:rPr>
          <w:sz w:val="28"/>
          <w:szCs w:val="28"/>
        </w:rPr>
        <w:t xml:space="preserve">Кресло </w:t>
      </w:r>
      <w:r w:rsidRPr="000E3D03">
        <w:rPr>
          <w:sz w:val="28"/>
          <w:szCs w:val="28"/>
        </w:rPr>
        <w:t xml:space="preserve">быстро складывается, занимает </w:t>
      </w:r>
      <w:r w:rsidR="006726A7" w:rsidRPr="000E3D03">
        <w:rPr>
          <w:sz w:val="28"/>
          <w:szCs w:val="28"/>
        </w:rPr>
        <w:t>не</w:t>
      </w:r>
      <w:r w:rsidRPr="000E3D03">
        <w:rPr>
          <w:sz w:val="28"/>
          <w:szCs w:val="28"/>
        </w:rPr>
        <w:t>много места</w:t>
      </w:r>
      <w:r w:rsidR="006726A7" w:rsidRPr="000E3D03">
        <w:rPr>
          <w:sz w:val="28"/>
          <w:szCs w:val="28"/>
        </w:rPr>
        <w:t>,что весьма</w:t>
      </w:r>
      <w:r w:rsidRPr="000E3D03">
        <w:rPr>
          <w:sz w:val="28"/>
          <w:szCs w:val="28"/>
        </w:rPr>
        <w:t xml:space="preserve"> удобно при хранении;</w:t>
      </w:r>
      <w:r w:rsidRPr="000E3D03">
        <w:rPr>
          <w:sz w:val="28"/>
          <w:szCs w:val="28"/>
        </w:rPr>
        <w:br/>
        <w:t xml:space="preserve">- Спинка кресла регулируется </w:t>
      </w:r>
      <w:r w:rsidR="006726A7" w:rsidRPr="000E3D03">
        <w:rPr>
          <w:sz w:val="28"/>
          <w:szCs w:val="28"/>
        </w:rPr>
        <w:t xml:space="preserve">в двух положениях, и </w:t>
      </w:r>
      <w:r w:rsidRPr="000E3D03">
        <w:rPr>
          <w:sz w:val="28"/>
          <w:szCs w:val="28"/>
        </w:rPr>
        <w:t xml:space="preserve"> ее можно приподнять во время бодрствования малыша</w:t>
      </w:r>
      <w:r w:rsidR="006726A7" w:rsidRPr="000E3D03">
        <w:rPr>
          <w:sz w:val="28"/>
          <w:szCs w:val="28"/>
        </w:rPr>
        <w:t>;</w:t>
      </w:r>
      <w:r w:rsidRPr="000E3D03">
        <w:rPr>
          <w:sz w:val="28"/>
          <w:szCs w:val="28"/>
        </w:rPr>
        <w:br/>
        <w:t xml:space="preserve">- </w:t>
      </w:r>
      <w:r w:rsidR="006726A7" w:rsidRPr="000E3D03">
        <w:rPr>
          <w:sz w:val="28"/>
          <w:szCs w:val="28"/>
        </w:rPr>
        <w:t>На ножках кресла можно выдвинуть фиксирующую перекладину, и тогда кресло не будет раскачиваться</w:t>
      </w:r>
      <w:r w:rsidR="006726A7" w:rsidRPr="000E3D03">
        <w:rPr>
          <w:b/>
          <w:sz w:val="28"/>
          <w:szCs w:val="28"/>
        </w:rPr>
        <w:t>;</w:t>
      </w:r>
      <w:r w:rsidRPr="000E3D03">
        <w:rPr>
          <w:sz w:val="28"/>
          <w:szCs w:val="28"/>
        </w:rPr>
        <w:br/>
        <w:t xml:space="preserve">- Сиденье сделано из мягкой </w:t>
      </w:r>
      <w:r w:rsidR="006726A7" w:rsidRPr="000E3D03">
        <w:rPr>
          <w:sz w:val="28"/>
          <w:szCs w:val="28"/>
        </w:rPr>
        <w:t>приятной ткани</w:t>
      </w:r>
      <w:r w:rsidRPr="000E3D03">
        <w:rPr>
          <w:sz w:val="28"/>
          <w:szCs w:val="28"/>
        </w:rPr>
        <w:t>  и оборудовано поясом</w:t>
      </w:r>
      <w:r w:rsidR="006726A7" w:rsidRPr="000E3D03">
        <w:rPr>
          <w:sz w:val="28"/>
          <w:szCs w:val="28"/>
        </w:rPr>
        <w:t xml:space="preserve"> безопасности</w:t>
      </w:r>
      <w:r w:rsidRPr="000E3D03">
        <w:rPr>
          <w:sz w:val="28"/>
          <w:szCs w:val="28"/>
        </w:rPr>
        <w:t xml:space="preserve"> для тог</w:t>
      </w:r>
      <w:r w:rsidR="001031BC" w:rsidRPr="000E3D03">
        <w:rPr>
          <w:sz w:val="28"/>
          <w:szCs w:val="28"/>
        </w:rPr>
        <w:t>о, чтобы малыш не мог выпасть;</w:t>
      </w:r>
      <w:r w:rsidR="001031BC" w:rsidRPr="000E3D03">
        <w:rPr>
          <w:sz w:val="28"/>
          <w:szCs w:val="28"/>
        </w:rPr>
        <w:br/>
      </w:r>
      <w:r w:rsidRPr="000E3D03">
        <w:rPr>
          <w:sz w:val="28"/>
          <w:szCs w:val="28"/>
        </w:rPr>
        <w:t xml:space="preserve">- </w:t>
      </w:r>
      <w:r w:rsidR="006726A7" w:rsidRPr="000E3D03">
        <w:rPr>
          <w:sz w:val="28"/>
          <w:szCs w:val="28"/>
        </w:rPr>
        <w:t>Вибро-блок кресла р</w:t>
      </w:r>
      <w:r w:rsidRPr="000E3D03">
        <w:rPr>
          <w:sz w:val="28"/>
          <w:szCs w:val="28"/>
        </w:rPr>
        <w:t>аботает от 1-ой батарейки типа D (не входит в комплект).</w:t>
      </w:r>
    </w:p>
    <w:p w:rsidR="005348CB" w:rsidRPr="005348CB" w:rsidRDefault="005348CB" w:rsidP="00EB3456">
      <w:pPr>
        <w:pStyle w:val="a6"/>
      </w:pPr>
    </w:p>
    <w:p w:rsidR="005348CB" w:rsidRPr="005348CB" w:rsidRDefault="005348CB" w:rsidP="00EB3456">
      <w:pPr>
        <w:pStyle w:val="a6"/>
      </w:pPr>
    </w:p>
    <w:p w:rsidR="0050578A" w:rsidRDefault="0050578A" w:rsidP="00EB3456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1962657" cy="231593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x2gbrr9PL._SL1034_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08" cy="23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8A" w:rsidRDefault="0050578A" w:rsidP="00EB3456">
      <w:pPr>
        <w:pStyle w:val="a6"/>
      </w:pPr>
    </w:p>
    <w:p w:rsidR="00BE53B1" w:rsidRDefault="00BE53B1" w:rsidP="00EB3456">
      <w:pPr>
        <w:pStyle w:val="a6"/>
        <w:rPr>
          <w:b/>
        </w:rPr>
      </w:pPr>
      <w:r w:rsidRPr="00F4429D">
        <w:rPr>
          <w:b/>
        </w:rPr>
        <w:t>Кресло-качалка Fisher-Price «Веселые джунгли»</w:t>
      </w:r>
      <w:r w:rsidR="00E546B4" w:rsidRPr="00F4429D">
        <w:rPr>
          <w:b/>
        </w:rPr>
        <w:t xml:space="preserve"> с массажным эффектом и музыкой</w:t>
      </w:r>
    </w:p>
    <w:p w:rsidR="00DB4DE9" w:rsidRPr="00F4429D" w:rsidRDefault="00DB4DE9" w:rsidP="00EB3456">
      <w:pPr>
        <w:pStyle w:val="a6"/>
        <w:rPr>
          <w:b/>
        </w:rPr>
      </w:pPr>
    </w:p>
    <w:p w:rsidR="00DB4DE9" w:rsidRPr="00504AC6" w:rsidRDefault="000E3D03" w:rsidP="00DB4DE9">
      <w:pPr>
        <w:pStyle w:val="a6"/>
        <w:rPr>
          <w:lang w:eastAsia="ru-RU"/>
        </w:rPr>
      </w:pPr>
      <w:hyperlink r:id="rId34" w:history="1">
        <w:r w:rsidR="00DB4DE9" w:rsidRPr="00A35DA0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agusya.com.ua/</w:t>
        </w:r>
      </w:hyperlink>
      <w:r w:rsidR="00DB4DE9">
        <w:rPr>
          <w:lang w:eastAsia="ru-RU"/>
        </w:rPr>
        <w:t xml:space="preserve"> - лучшие модели кресел-качалок и товаров для Ваших малышей!</w:t>
      </w:r>
    </w:p>
    <w:p w:rsidR="00394295" w:rsidRDefault="00394295" w:rsidP="00EB3456">
      <w:pPr>
        <w:pStyle w:val="a6"/>
      </w:pPr>
      <w:r>
        <w:t xml:space="preserve">Кресло-качалка </w:t>
      </w:r>
      <w:proofErr w:type="spellStart"/>
      <w:r w:rsidRPr="00394295">
        <w:t>Fisher-Price</w:t>
      </w:r>
      <w:proofErr w:type="spellEnd"/>
      <w:r>
        <w:t xml:space="preserve"> </w:t>
      </w:r>
      <w:r w:rsidR="005F6CF5">
        <w:t xml:space="preserve">«Веселые джунгли» </w:t>
      </w:r>
      <w:r>
        <w:t>- это</w:t>
      </w:r>
      <w:r w:rsidR="005F6CF5">
        <w:t xml:space="preserve"> </w:t>
      </w:r>
      <w:proofErr w:type="gramStart"/>
      <w:r w:rsidR="005F6CF5">
        <w:t xml:space="preserve">очень </w:t>
      </w:r>
      <w:r>
        <w:t xml:space="preserve"> удобный</w:t>
      </w:r>
      <w:proofErr w:type="gramEnd"/>
      <w:r>
        <w:t xml:space="preserve"> шезлонг для ребенка</w:t>
      </w:r>
      <w:r w:rsidR="008B049E" w:rsidRPr="008B049E">
        <w:t xml:space="preserve"> </w:t>
      </w:r>
      <w:r w:rsidR="008B049E">
        <w:t>с вибро-блоком и музыкой</w:t>
      </w:r>
      <w:r>
        <w:t xml:space="preserve">. </w:t>
      </w:r>
      <w:r w:rsidR="00083194">
        <w:t>Кресло</w:t>
      </w:r>
      <w:r w:rsidR="00730248">
        <w:t xml:space="preserve">-качалка </w:t>
      </w:r>
      <w:r w:rsidR="00083194">
        <w:t xml:space="preserve"> </w:t>
      </w:r>
      <w:r w:rsidR="00083194" w:rsidRPr="00394295">
        <w:t>Fisher-Price</w:t>
      </w:r>
      <w:r w:rsidR="00083194">
        <w:t xml:space="preserve"> очень </w:t>
      </w:r>
      <w:r>
        <w:t>практичн</w:t>
      </w:r>
      <w:r w:rsidR="00083194">
        <w:t>о</w:t>
      </w:r>
      <w:r w:rsidR="00BE53B1">
        <w:t>е</w:t>
      </w:r>
      <w:r>
        <w:t xml:space="preserve"> – е</w:t>
      </w:r>
      <w:r w:rsidR="00083194">
        <w:t xml:space="preserve">го </w:t>
      </w:r>
      <w:r>
        <w:t xml:space="preserve">можно использовать с </w:t>
      </w:r>
      <w:r w:rsidR="00C47FC2">
        <w:t xml:space="preserve">первых дней </w:t>
      </w:r>
      <w:r>
        <w:t xml:space="preserve">ребенка </w:t>
      </w:r>
      <w:r w:rsidR="00083194">
        <w:t>и</w:t>
      </w:r>
      <w:r w:rsidR="006C4332">
        <w:t xml:space="preserve"> до </w:t>
      </w:r>
      <w:r w:rsidR="00C47FC2">
        <w:t xml:space="preserve">возраста </w:t>
      </w:r>
      <w:r w:rsidR="006C4332">
        <w:t xml:space="preserve">трех </w:t>
      </w:r>
      <w:r w:rsidR="00C47FC2" w:rsidRPr="00C47FC2">
        <w:t>/</w:t>
      </w:r>
      <w:r w:rsidR="006C4332">
        <w:t>четырех</w:t>
      </w:r>
      <w:r w:rsidR="00083194">
        <w:t xml:space="preserve"> лет </w:t>
      </w:r>
      <w:r>
        <w:t>(</w:t>
      </w:r>
      <w:r w:rsidR="00083194">
        <w:t xml:space="preserve">для детей </w:t>
      </w:r>
      <w:r>
        <w:t xml:space="preserve">от </w:t>
      </w:r>
      <w:r w:rsidR="006C4332">
        <w:t xml:space="preserve">рождения и </w:t>
      </w:r>
      <w:r>
        <w:t xml:space="preserve"> до 18 кг). </w:t>
      </w:r>
    </w:p>
    <w:p w:rsidR="00316FE9" w:rsidRDefault="0080364E" w:rsidP="00EB3456">
      <w:pPr>
        <w:pStyle w:val="a6"/>
      </w:pPr>
      <w:r>
        <w:t xml:space="preserve">Теперь нет необходимости укачивать </w:t>
      </w:r>
      <w:r w:rsidR="006064CD">
        <w:t>новорожденного</w:t>
      </w:r>
      <w:r>
        <w:t xml:space="preserve"> на руках! Достаточно посадить его в кресло-качалку и успокаивающая вибрация </w:t>
      </w:r>
      <w:r w:rsidR="006064CD">
        <w:t>нежно убаюкает малыша. Когда ребенок подрастет, игровая дуга с веселыми музыкальными игрушками будет способст</w:t>
      </w:r>
      <w:r w:rsidR="00E9669E">
        <w:t>в</w:t>
      </w:r>
      <w:r w:rsidR="006064CD">
        <w:t>овать развитию координации зрения и движения ру</w:t>
      </w:r>
      <w:r w:rsidR="007F6E2C">
        <w:t>чек</w:t>
      </w:r>
      <w:r w:rsidR="00D80513">
        <w:t xml:space="preserve">. А </w:t>
      </w:r>
      <w:r w:rsidR="007F6E2C">
        <w:t>для уже совсем</w:t>
      </w:r>
      <w:r w:rsidR="00D80513">
        <w:t xml:space="preserve"> «самостоятельн</w:t>
      </w:r>
      <w:r w:rsidR="007F6E2C">
        <w:t>ого</w:t>
      </w:r>
      <w:r w:rsidR="00D80513">
        <w:t>»</w:t>
      </w:r>
      <w:r w:rsidR="007F6E2C">
        <w:t xml:space="preserve"> малыша</w:t>
      </w:r>
      <w:r w:rsidR="00D80513">
        <w:t>, кресло станет его личным любимым стульчиком.</w:t>
      </w:r>
      <w:r w:rsidR="00316FE9">
        <w:t xml:space="preserve"> </w:t>
      </w:r>
    </w:p>
    <w:p w:rsidR="00D80513" w:rsidRDefault="00316FE9" w:rsidP="00EB3456">
      <w:pPr>
        <w:pStyle w:val="a6"/>
      </w:pPr>
      <w:r>
        <w:t>Изюминой этой модели является эксклюзивная - милая, детская, но в то же время</w:t>
      </w:r>
      <w:r w:rsidRPr="00316FE9">
        <w:t xml:space="preserve"> </w:t>
      </w:r>
      <w:r>
        <w:t>спокойная и интелл</w:t>
      </w:r>
      <w:r w:rsidR="00E9669E">
        <w:t>и</w:t>
      </w:r>
      <w:r>
        <w:t>гентная расцветка с забавными зверюшками из экзотических джунглей.</w:t>
      </w:r>
    </w:p>
    <w:p w:rsidR="00BE53B1" w:rsidRDefault="00BE53B1" w:rsidP="00EB3456">
      <w:pPr>
        <w:pStyle w:val="a6"/>
      </w:pPr>
    </w:p>
    <w:p w:rsidR="00D80513" w:rsidRDefault="00D80513" w:rsidP="00D80513">
      <w:pPr>
        <w:pStyle w:val="a6"/>
      </w:pPr>
      <w:r w:rsidRPr="00DA01AA">
        <w:rPr>
          <w:b/>
        </w:rPr>
        <w:t xml:space="preserve">Преимущества </w:t>
      </w:r>
      <w:r>
        <w:rPr>
          <w:b/>
        </w:rPr>
        <w:t>музыкального</w:t>
      </w:r>
      <w:r w:rsidRPr="00DA01AA">
        <w:rPr>
          <w:b/>
        </w:rPr>
        <w:t xml:space="preserve"> кресла-качалки Fisher-Price:</w:t>
      </w:r>
      <w:r w:rsidRPr="00BB7E34">
        <w:br/>
        <w:t xml:space="preserve">- </w:t>
      </w:r>
      <w:r>
        <w:t>Благодаря компактному размеру и небольшому весу</w:t>
      </w:r>
      <w:r w:rsidR="00236638">
        <w:t>,</w:t>
      </w:r>
      <w:r>
        <w:t xml:space="preserve"> кресло можно легко перенести  вместе с ребенком и безопасно разместить в любой точке квартиры;</w:t>
      </w:r>
    </w:p>
    <w:p w:rsidR="00D80513" w:rsidRDefault="00D80513" w:rsidP="00D80513">
      <w:pPr>
        <w:pStyle w:val="a6"/>
      </w:pPr>
      <w:r w:rsidRPr="00BB7E34">
        <w:t xml:space="preserve">- </w:t>
      </w:r>
      <w:r>
        <w:t xml:space="preserve">Спинку детского шезлонга можно установить как в сидячее, так и </w:t>
      </w:r>
      <w:r w:rsidRPr="00BE53B1">
        <w:rPr>
          <w:sz w:val="24"/>
        </w:rPr>
        <w:t>в</w:t>
      </w:r>
      <w:r>
        <w:t xml:space="preserve"> лежачее положение</w:t>
      </w:r>
      <w:r w:rsidRPr="00BB7E34">
        <w:t>;</w:t>
      </w:r>
      <w:r w:rsidRPr="00BB7E34">
        <w:br/>
        <w:t xml:space="preserve">- </w:t>
      </w:r>
      <w:r>
        <w:t>Дугу</w:t>
      </w:r>
      <w:r w:rsidRPr="00BB7E34">
        <w:t xml:space="preserve"> с игрушками </w:t>
      </w:r>
      <w:r>
        <w:t xml:space="preserve">можно снять одним движением, </w:t>
      </w:r>
      <w:r w:rsidR="00236638">
        <w:t xml:space="preserve">если нужно </w:t>
      </w:r>
      <w:r>
        <w:t xml:space="preserve">иметь легкий доступ к ребенку; </w:t>
      </w:r>
    </w:p>
    <w:p w:rsidR="00D80513" w:rsidRPr="00531A23" w:rsidRDefault="00CC26A6" w:rsidP="00D80513">
      <w:pPr>
        <w:pStyle w:val="a6"/>
      </w:pPr>
      <w:r>
        <w:t xml:space="preserve">- Сиденье сделано из мягкой, но прочной ткани </w:t>
      </w:r>
      <w:r w:rsidR="00D80513" w:rsidRPr="00BB7E34">
        <w:t xml:space="preserve">и оборудовано </w:t>
      </w:r>
      <w:r w:rsidR="00D80513">
        <w:t>ремешком безопасности</w:t>
      </w:r>
      <w:r w:rsidR="00D80513" w:rsidRPr="00BB7E34">
        <w:t>;</w:t>
      </w:r>
      <w:r w:rsidR="00D80513" w:rsidRPr="00BB7E34">
        <w:br/>
        <w:t xml:space="preserve">- Чехол </w:t>
      </w:r>
      <w:r>
        <w:t>сиденья можно снимать и стирать в стиральной машинке;</w:t>
      </w:r>
      <w:r>
        <w:br/>
      </w:r>
      <w:r w:rsidR="00D80513" w:rsidRPr="00BB7E34">
        <w:t xml:space="preserve">- </w:t>
      </w:r>
      <w:r>
        <w:t>Вибро-блок р</w:t>
      </w:r>
      <w:r w:rsidR="00D80513" w:rsidRPr="00BB7E34">
        <w:t xml:space="preserve">аботает от </w:t>
      </w:r>
      <w:r>
        <w:t xml:space="preserve">одной </w:t>
      </w:r>
      <w:r w:rsidR="00D80513" w:rsidRPr="00BB7E34">
        <w:t>батарейки типа D (не входит в комплект).</w:t>
      </w:r>
    </w:p>
    <w:p w:rsidR="006064CD" w:rsidRDefault="006064CD" w:rsidP="00EB3456">
      <w:pPr>
        <w:pStyle w:val="a6"/>
      </w:pPr>
    </w:p>
    <w:p w:rsidR="00C677AD" w:rsidRPr="00DF5166" w:rsidRDefault="00C677AD" w:rsidP="00C677AD">
      <w:pPr>
        <w:pStyle w:val="a6"/>
      </w:pPr>
      <w:r w:rsidRPr="00DF5166">
        <w:t xml:space="preserve">Цена </w:t>
      </w:r>
      <w:r>
        <w:t xml:space="preserve">900 </w:t>
      </w:r>
      <w:r w:rsidRPr="00DF5166">
        <w:t xml:space="preserve">грн. </w:t>
      </w:r>
      <w:r w:rsidRPr="00DF5166">
        <w:br/>
        <w:t xml:space="preserve">Больше фото товара на сайте – </w:t>
      </w:r>
      <w:hyperlink r:id="rId35" w:history="1">
        <w:r w:rsidRPr="00DF5166">
          <w:t>http://www.agusya.com.ua/magazin/product/view/15/</w:t>
        </w:r>
      </w:hyperlink>
      <w:r>
        <w:t>534</w:t>
      </w:r>
    </w:p>
    <w:p w:rsidR="00C677AD" w:rsidRPr="00DF5166" w:rsidRDefault="00C677AD" w:rsidP="00C677AD">
      <w:pPr>
        <w:pStyle w:val="a6"/>
      </w:pPr>
      <w:r w:rsidRPr="00DF5166">
        <w:t xml:space="preserve">Доставка по Киеву курьером, или самовывоз р-н Оболонь. </w:t>
      </w:r>
    </w:p>
    <w:p w:rsidR="00C677AD" w:rsidRPr="00DF5166" w:rsidRDefault="00C677AD" w:rsidP="00C677AD">
      <w:pPr>
        <w:pStyle w:val="a6"/>
      </w:pPr>
      <w:r w:rsidRPr="00DF5166">
        <w:t xml:space="preserve">Доставка по Украине Новой Почтой. </w:t>
      </w:r>
    </w:p>
    <w:p w:rsidR="00C677AD" w:rsidRDefault="00C677AD" w:rsidP="00C677AD">
      <w:pPr>
        <w:pStyle w:val="a6"/>
      </w:pPr>
      <w:r w:rsidRPr="00DF5166">
        <w:t xml:space="preserve">Наталья (050)440 76 10 </w:t>
      </w:r>
    </w:p>
    <w:p w:rsidR="00A7291C" w:rsidRDefault="00A7291C" w:rsidP="00C677AD">
      <w:pPr>
        <w:pStyle w:val="a6"/>
      </w:pPr>
      <w:bookmarkStart w:id="0" w:name="_GoBack"/>
      <w:bookmarkEnd w:id="0"/>
    </w:p>
    <w:sectPr w:rsidR="00A7291C" w:rsidSect="00DE39B2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C4581"/>
    <w:multiLevelType w:val="hybridMultilevel"/>
    <w:tmpl w:val="D6C01330"/>
    <w:lvl w:ilvl="0" w:tplc="0CE046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A4E97"/>
    <w:multiLevelType w:val="multilevel"/>
    <w:tmpl w:val="92D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ED"/>
    <w:rsid w:val="0001252B"/>
    <w:rsid w:val="000153BB"/>
    <w:rsid w:val="00024D8F"/>
    <w:rsid w:val="00030A0E"/>
    <w:rsid w:val="00031172"/>
    <w:rsid w:val="00044B6A"/>
    <w:rsid w:val="00054CC6"/>
    <w:rsid w:val="000567FF"/>
    <w:rsid w:val="00062149"/>
    <w:rsid w:val="00067DB1"/>
    <w:rsid w:val="00067EF7"/>
    <w:rsid w:val="00083194"/>
    <w:rsid w:val="0008653A"/>
    <w:rsid w:val="000866EE"/>
    <w:rsid w:val="00092451"/>
    <w:rsid w:val="00093838"/>
    <w:rsid w:val="000B08E6"/>
    <w:rsid w:val="000B26BC"/>
    <w:rsid w:val="000B2DBA"/>
    <w:rsid w:val="000B5D91"/>
    <w:rsid w:val="000B7494"/>
    <w:rsid w:val="000C1DE1"/>
    <w:rsid w:val="000D49C9"/>
    <w:rsid w:val="000D5F7F"/>
    <w:rsid w:val="000D7836"/>
    <w:rsid w:val="000E06F1"/>
    <w:rsid w:val="000E3D03"/>
    <w:rsid w:val="000E61A4"/>
    <w:rsid w:val="000F0EBD"/>
    <w:rsid w:val="000F7E16"/>
    <w:rsid w:val="00101031"/>
    <w:rsid w:val="00101041"/>
    <w:rsid w:val="001031BC"/>
    <w:rsid w:val="001125AB"/>
    <w:rsid w:val="00120FDD"/>
    <w:rsid w:val="0013299A"/>
    <w:rsid w:val="001329E9"/>
    <w:rsid w:val="00132D01"/>
    <w:rsid w:val="00141DBF"/>
    <w:rsid w:val="00141ED1"/>
    <w:rsid w:val="00150536"/>
    <w:rsid w:val="00153E08"/>
    <w:rsid w:val="00162A2A"/>
    <w:rsid w:val="00180E1E"/>
    <w:rsid w:val="00193DAB"/>
    <w:rsid w:val="00197325"/>
    <w:rsid w:val="00197A15"/>
    <w:rsid w:val="001A1023"/>
    <w:rsid w:val="001A3B55"/>
    <w:rsid w:val="001A480F"/>
    <w:rsid w:val="001B3E2C"/>
    <w:rsid w:val="001C2C8D"/>
    <w:rsid w:val="001C2E40"/>
    <w:rsid w:val="001C49C2"/>
    <w:rsid w:val="001D71D8"/>
    <w:rsid w:val="00214703"/>
    <w:rsid w:val="0022512D"/>
    <w:rsid w:val="00233353"/>
    <w:rsid w:val="00236638"/>
    <w:rsid w:val="002544F0"/>
    <w:rsid w:val="002678FF"/>
    <w:rsid w:val="00271B23"/>
    <w:rsid w:val="0028560A"/>
    <w:rsid w:val="00293A11"/>
    <w:rsid w:val="002A6C47"/>
    <w:rsid w:val="002B7171"/>
    <w:rsid w:val="002C2FBA"/>
    <w:rsid w:val="002C7A13"/>
    <w:rsid w:val="002D00D7"/>
    <w:rsid w:val="002D122E"/>
    <w:rsid w:val="002D6604"/>
    <w:rsid w:val="002D70DA"/>
    <w:rsid w:val="002E315E"/>
    <w:rsid w:val="002E4C0F"/>
    <w:rsid w:val="002F7B57"/>
    <w:rsid w:val="0030315C"/>
    <w:rsid w:val="003062F9"/>
    <w:rsid w:val="00316FE9"/>
    <w:rsid w:val="00321CE3"/>
    <w:rsid w:val="0032228D"/>
    <w:rsid w:val="00323B96"/>
    <w:rsid w:val="0033346F"/>
    <w:rsid w:val="00336ACA"/>
    <w:rsid w:val="00337F9C"/>
    <w:rsid w:val="00343F5B"/>
    <w:rsid w:val="00344E1A"/>
    <w:rsid w:val="003466E5"/>
    <w:rsid w:val="00353ACA"/>
    <w:rsid w:val="0036243C"/>
    <w:rsid w:val="00371779"/>
    <w:rsid w:val="00374E47"/>
    <w:rsid w:val="00384B17"/>
    <w:rsid w:val="003855DC"/>
    <w:rsid w:val="00385CCC"/>
    <w:rsid w:val="0039306D"/>
    <w:rsid w:val="00394295"/>
    <w:rsid w:val="00394B77"/>
    <w:rsid w:val="003D4897"/>
    <w:rsid w:val="003D4A8B"/>
    <w:rsid w:val="003E7EA9"/>
    <w:rsid w:val="003F3629"/>
    <w:rsid w:val="003F6CB6"/>
    <w:rsid w:val="00427516"/>
    <w:rsid w:val="00432CE1"/>
    <w:rsid w:val="0043633F"/>
    <w:rsid w:val="00440AFD"/>
    <w:rsid w:val="00444BD8"/>
    <w:rsid w:val="0045383E"/>
    <w:rsid w:val="00456A2C"/>
    <w:rsid w:val="004641A6"/>
    <w:rsid w:val="0046676A"/>
    <w:rsid w:val="004701E9"/>
    <w:rsid w:val="00480901"/>
    <w:rsid w:val="00485D63"/>
    <w:rsid w:val="004873D0"/>
    <w:rsid w:val="0049041C"/>
    <w:rsid w:val="00496C87"/>
    <w:rsid w:val="00497FE0"/>
    <w:rsid w:val="004A01C1"/>
    <w:rsid w:val="004B73AB"/>
    <w:rsid w:val="004C081A"/>
    <w:rsid w:val="004C18CA"/>
    <w:rsid w:val="004C3837"/>
    <w:rsid w:val="004D3215"/>
    <w:rsid w:val="004D34F6"/>
    <w:rsid w:val="004D4C98"/>
    <w:rsid w:val="004D5D12"/>
    <w:rsid w:val="004E1860"/>
    <w:rsid w:val="004E2DFC"/>
    <w:rsid w:val="004E3CF9"/>
    <w:rsid w:val="004F309F"/>
    <w:rsid w:val="004F69A2"/>
    <w:rsid w:val="0050232E"/>
    <w:rsid w:val="00504AC6"/>
    <w:rsid w:val="00505255"/>
    <w:rsid w:val="0050578A"/>
    <w:rsid w:val="00515985"/>
    <w:rsid w:val="0052561F"/>
    <w:rsid w:val="00531A23"/>
    <w:rsid w:val="005348CB"/>
    <w:rsid w:val="00553BD2"/>
    <w:rsid w:val="00557919"/>
    <w:rsid w:val="00564390"/>
    <w:rsid w:val="00564659"/>
    <w:rsid w:val="00573476"/>
    <w:rsid w:val="005819E9"/>
    <w:rsid w:val="005838F3"/>
    <w:rsid w:val="005853A4"/>
    <w:rsid w:val="005D414C"/>
    <w:rsid w:val="005D63DE"/>
    <w:rsid w:val="005D6561"/>
    <w:rsid w:val="005E044A"/>
    <w:rsid w:val="005F6CF5"/>
    <w:rsid w:val="006064CD"/>
    <w:rsid w:val="006156BA"/>
    <w:rsid w:val="00635F08"/>
    <w:rsid w:val="006419E0"/>
    <w:rsid w:val="00650648"/>
    <w:rsid w:val="0066281F"/>
    <w:rsid w:val="006726A7"/>
    <w:rsid w:val="006744F7"/>
    <w:rsid w:val="00684119"/>
    <w:rsid w:val="006947A8"/>
    <w:rsid w:val="006A5F56"/>
    <w:rsid w:val="006B315F"/>
    <w:rsid w:val="006B59AE"/>
    <w:rsid w:val="006C401D"/>
    <w:rsid w:val="006C4332"/>
    <w:rsid w:val="006D3538"/>
    <w:rsid w:val="006E13EF"/>
    <w:rsid w:val="006E3816"/>
    <w:rsid w:val="006F3274"/>
    <w:rsid w:val="006F3E92"/>
    <w:rsid w:val="006F73ED"/>
    <w:rsid w:val="0070325C"/>
    <w:rsid w:val="007143AE"/>
    <w:rsid w:val="00716106"/>
    <w:rsid w:val="007257E6"/>
    <w:rsid w:val="00730248"/>
    <w:rsid w:val="00730D1C"/>
    <w:rsid w:val="007320C0"/>
    <w:rsid w:val="00743DE5"/>
    <w:rsid w:val="00745E77"/>
    <w:rsid w:val="00772795"/>
    <w:rsid w:val="0077347B"/>
    <w:rsid w:val="00774E31"/>
    <w:rsid w:val="00780C54"/>
    <w:rsid w:val="007857F6"/>
    <w:rsid w:val="00785B49"/>
    <w:rsid w:val="00794C27"/>
    <w:rsid w:val="007977C9"/>
    <w:rsid w:val="007A0C93"/>
    <w:rsid w:val="007A1BFE"/>
    <w:rsid w:val="007A53A6"/>
    <w:rsid w:val="007B2788"/>
    <w:rsid w:val="007B6C79"/>
    <w:rsid w:val="007C1824"/>
    <w:rsid w:val="007D1568"/>
    <w:rsid w:val="007D6975"/>
    <w:rsid w:val="007D75C5"/>
    <w:rsid w:val="007F6586"/>
    <w:rsid w:val="007F6E2C"/>
    <w:rsid w:val="0080364E"/>
    <w:rsid w:val="0081702C"/>
    <w:rsid w:val="00821A27"/>
    <w:rsid w:val="008302BC"/>
    <w:rsid w:val="008303EA"/>
    <w:rsid w:val="00832DB5"/>
    <w:rsid w:val="00834033"/>
    <w:rsid w:val="0083480B"/>
    <w:rsid w:val="00846F00"/>
    <w:rsid w:val="00857AE0"/>
    <w:rsid w:val="00860945"/>
    <w:rsid w:val="00871422"/>
    <w:rsid w:val="008845F5"/>
    <w:rsid w:val="008873A2"/>
    <w:rsid w:val="0088761E"/>
    <w:rsid w:val="0089616D"/>
    <w:rsid w:val="008A21CA"/>
    <w:rsid w:val="008A348A"/>
    <w:rsid w:val="008A35EC"/>
    <w:rsid w:val="008B049E"/>
    <w:rsid w:val="008B4C71"/>
    <w:rsid w:val="008B74D4"/>
    <w:rsid w:val="008C6776"/>
    <w:rsid w:val="008E0EED"/>
    <w:rsid w:val="008E1931"/>
    <w:rsid w:val="008E797D"/>
    <w:rsid w:val="0090136C"/>
    <w:rsid w:val="0090797B"/>
    <w:rsid w:val="00915159"/>
    <w:rsid w:val="00925980"/>
    <w:rsid w:val="00925A21"/>
    <w:rsid w:val="00926825"/>
    <w:rsid w:val="009347F9"/>
    <w:rsid w:val="00941E83"/>
    <w:rsid w:val="009437F2"/>
    <w:rsid w:val="00944E12"/>
    <w:rsid w:val="00946CF7"/>
    <w:rsid w:val="00966F38"/>
    <w:rsid w:val="0098376D"/>
    <w:rsid w:val="00992B63"/>
    <w:rsid w:val="00993EC3"/>
    <w:rsid w:val="00995131"/>
    <w:rsid w:val="00997E0A"/>
    <w:rsid w:val="009A7E3C"/>
    <w:rsid w:val="009C08F5"/>
    <w:rsid w:val="009C5AE0"/>
    <w:rsid w:val="009E0FDE"/>
    <w:rsid w:val="009E3ED8"/>
    <w:rsid w:val="009E5EBC"/>
    <w:rsid w:val="009F3EE3"/>
    <w:rsid w:val="00A0267D"/>
    <w:rsid w:val="00A17C65"/>
    <w:rsid w:val="00A17CAC"/>
    <w:rsid w:val="00A22E98"/>
    <w:rsid w:val="00A274C1"/>
    <w:rsid w:val="00A45F1E"/>
    <w:rsid w:val="00A51BE5"/>
    <w:rsid w:val="00A57053"/>
    <w:rsid w:val="00A7291C"/>
    <w:rsid w:val="00A74E2F"/>
    <w:rsid w:val="00AA7E64"/>
    <w:rsid w:val="00AD1B23"/>
    <w:rsid w:val="00AE78DF"/>
    <w:rsid w:val="00AF0AC8"/>
    <w:rsid w:val="00B17C5A"/>
    <w:rsid w:val="00B264C1"/>
    <w:rsid w:val="00B33294"/>
    <w:rsid w:val="00B367CC"/>
    <w:rsid w:val="00B40D6F"/>
    <w:rsid w:val="00B56923"/>
    <w:rsid w:val="00B60B91"/>
    <w:rsid w:val="00B63378"/>
    <w:rsid w:val="00B66CA3"/>
    <w:rsid w:val="00B70A28"/>
    <w:rsid w:val="00B73058"/>
    <w:rsid w:val="00B75575"/>
    <w:rsid w:val="00B84524"/>
    <w:rsid w:val="00B84EEE"/>
    <w:rsid w:val="00BA2F0E"/>
    <w:rsid w:val="00BA42A9"/>
    <w:rsid w:val="00BA703E"/>
    <w:rsid w:val="00BA72EC"/>
    <w:rsid w:val="00BA75CB"/>
    <w:rsid w:val="00BB3C52"/>
    <w:rsid w:val="00BB7E34"/>
    <w:rsid w:val="00BC0DB1"/>
    <w:rsid w:val="00BC309A"/>
    <w:rsid w:val="00BC6AF3"/>
    <w:rsid w:val="00BD5C36"/>
    <w:rsid w:val="00BE53B1"/>
    <w:rsid w:val="00BF2B77"/>
    <w:rsid w:val="00BF4798"/>
    <w:rsid w:val="00BF7CD6"/>
    <w:rsid w:val="00C11ABB"/>
    <w:rsid w:val="00C1642B"/>
    <w:rsid w:val="00C4226F"/>
    <w:rsid w:val="00C44015"/>
    <w:rsid w:val="00C47FC2"/>
    <w:rsid w:val="00C6146D"/>
    <w:rsid w:val="00C61CC5"/>
    <w:rsid w:val="00C677AD"/>
    <w:rsid w:val="00C67C77"/>
    <w:rsid w:val="00C72740"/>
    <w:rsid w:val="00C81A3E"/>
    <w:rsid w:val="00C84AD5"/>
    <w:rsid w:val="00C91169"/>
    <w:rsid w:val="00CB77EB"/>
    <w:rsid w:val="00CC26A6"/>
    <w:rsid w:val="00CD017B"/>
    <w:rsid w:val="00CD0B46"/>
    <w:rsid w:val="00CF09D9"/>
    <w:rsid w:val="00D00519"/>
    <w:rsid w:val="00D02A14"/>
    <w:rsid w:val="00D06C09"/>
    <w:rsid w:val="00D10100"/>
    <w:rsid w:val="00D11974"/>
    <w:rsid w:val="00D1265A"/>
    <w:rsid w:val="00D20C26"/>
    <w:rsid w:val="00D22E62"/>
    <w:rsid w:val="00D23D6F"/>
    <w:rsid w:val="00D41911"/>
    <w:rsid w:val="00D46448"/>
    <w:rsid w:val="00D51E28"/>
    <w:rsid w:val="00D60DAB"/>
    <w:rsid w:val="00D620B2"/>
    <w:rsid w:val="00D621B5"/>
    <w:rsid w:val="00D62A8F"/>
    <w:rsid w:val="00D641FC"/>
    <w:rsid w:val="00D65D48"/>
    <w:rsid w:val="00D80513"/>
    <w:rsid w:val="00D95C82"/>
    <w:rsid w:val="00DA01AA"/>
    <w:rsid w:val="00DA6888"/>
    <w:rsid w:val="00DA7B48"/>
    <w:rsid w:val="00DB14B4"/>
    <w:rsid w:val="00DB4C51"/>
    <w:rsid w:val="00DB4DE9"/>
    <w:rsid w:val="00DB5CE6"/>
    <w:rsid w:val="00DC051A"/>
    <w:rsid w:val="00DE39B2"/>
    <w:rsid w:val="00DE50FF"/>
    <w:rsid w:val="00DF0858"/>
    <w:rsid w:val="00DF5166"/>
    <w:rsid w:val="00E05675"/>
    <w:rsid w:val="00E10B96"/>
    <w:rsid w:val="00E2188E"/>
    <w:rsid w:val="00E25DF0"/>
    <w:rsid w:val="00E30358"/>
    <w:rsid w:val="00E40B35"/>
    <w:rsid w:val="00E42F10"/>
    <w:rsid w:val="00E4500D"/>
    <w:rsid w:val="00E46A37"/>
    <w:rsid w:val="00E51BD3"/>
    <w:rsid w:val="00E546B4"/>
    <w:rsid w:val="00E558D2"/>
    <w:rsid w:val="00E6518F"/>
    <w:rsid w:val="00E657EF"/>
    <w:rsid w:val="00E7048F"/>
    <w:rsid w:val="00E77DBD"/>
    <w:rsid w:val="00E90C60"/>
    <w:rsid w:val="00E915E9"/>
    <w:rsid w:val="00E92DAC"/>
    <w:rsid w:val="00E94D02"/>
    <w:rsid w:val="00E9669E"/>
    <w:rsid w:val="00E96CB1"/>
    <w:rsid w:val="00E97548"/>
    <w:rsid w:val="00EA7571"/>
    <w:rsid w:val="00EA7CE7"/>
    <w:rsid w:val="00EB3456"/>
    <w:rsid w:val="00EB4110"/>
    <w:rsid w:val="00EC4BD5"/>
    <w:rsid w:val="00EC5B01"/>
    <w:rsid w:val="00EC7DA0"/>
    <w:rsid w:val="00EE2F2B"/>
    <w:rsid w:val="00EF24BC"/>
    <w:rsid w:val="00F006A8"/>
    <w:rsid w:val="00F02869"/>
    <w:rsid w:val="00F05327"/>
    <w:rsid w:val="00F11908"/>
    <w:rsid w:val="00F12233"/>
    <w:rsid w:val="00F152ED"/>
    <w:rsid w:val="00F2058D"/>
    <w:rsid w:val="00F248B6"/>
    <w:rsid w:val="00F24AC7"/>
    <w:rsid w:val="00F27D7F"/>
    <w:rsid w:val="00F307FF"/>
    <w:rsid w:val="00F4156D"/>
    <w:rsid w:val="00F4429D"/>
    <w:rsid w:val="00F6558B"/>
    <w:rsid w:val="00F74086"/>
    <w:rsid w:val="00F76526"/>
    <w:rsid w:val="00F81046"/>
    <w:rsid w:val="00F8446E"/>
    <w:rsid w:val="00F85C3A"/>
    <w:rsid w:val="00F93905"/>
    <w:rsid w:val="00F9588C"/>
    <w:rsid w:val="00F95B22"/>
    <w:rsid w:val="00F97F93"/>
    <w:rsid w:val="00FB2C08"/>
    <w:rsid w:val="00FD7682"/>
    <w:rsid w:val="00FD7CB5"/>
    <w:rsid w:val="00FE2351"/>
    <w:rsid w:val="00FE4817"/>
    <w:rsid w:val="00FF18B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69112-A0A9-4E75-AFB0-F81E7C0B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2E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0E1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A75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4E186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C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7C1824"/>
  </w:style>
  <w:style w:type="character" w:customStyle="1" w:styleId="hps">
    <w:name w:val="hps"/>
    <w:basedOn w:val="a0"/>
    <w:rsid w:val="007C1824"/>
  </w:style>
  <w:style w:type="paragraph" w:styleId="a8">
    <w:name w:val="Balloon Text"/>
    <w:basedOn w:val="a"/>
    <w:link w:val="a9"/>
    <w:uiPriority w:val="99"/>
    <w:semiHidden/>
    <w:unhideWhenUsed/>
    <w:rsid w:val="00A1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C6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D0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usya.com.ua/" TargetMode="External"/><Relationship Id="rId18" Type="http://schemas.openxmlformats.org/officeDocument/2006/relationships/hyperlink" Target="http://www.agusya.com.ua/magazin/product/view/15/467" TargetMode="External"/><Relationship Id="rId26" Type="http://schemas.openxmlformats.org/officeDocument/2006/relationships/image" Target="media/image8.jpg"/><Relationship Id="rId21" Type="http://schemas.openxmlformats.org/officeDocument/2006/relationships/hyperlink" Target="http://www.agusya.com.ua/" TargetMode="External"/><Relationship Id="rId34" Type="http://schemas.openxmlformats.org/officeDocument/2006/relationships/hyperlink" Target="http://www.agusya.com.ua/" TargetMode="External"/><Relationship Id="rId7" Type="http://schemas.openxmlformats.org/officeDocument/2006/relationships/hyperlink" Target="http://www.agusya.com.ua/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://www.agusya.com.ua/" TargetMode="External"/><Relationship Id="rId25" Type="http://schemas.openxmlformats.org/officeDocument/2006/relationships/hyperlink" Target="http://www.agusya.com.ua/magazin/product/view/15/523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agusya.com.ua/" TargetMode="External"/><Relationship Id="rId24" Type="http://schemas.openxmlformats.org/officeDocument/2006/relationships/hyperlink" Target="http://www.agusya.com.ua/" TargetMode="External"/><Relationship Id="rId32" Type="http://schemas.openxmlformats.org/officeDocument/2006/relationships/hyperlink" Target="http://www.agusya.com.u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DlBxEyvb1qA" TargetMode="External"/><Relationship Id="rId23" Type="http://schemas.openxmlformats.org/officeDocument/2006/relationships/image" Target="media/image7.jpg"/><Relationship Id="rId28" Type="http://schemas.openxmlformats.org/officeDocument/2006/relationships/hyperlink" Target="http://www.agusya.com.ua/magazin/product/view/15/52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agusya.com.ua/magazin/product/view/15/467" TargetMode="External"/><Relationship Id="rId31" Type="http://schemas.openxmlformats.org/officeDocument/2006/relationships/hyperlink" Target="http://www.agusya.com.ua/magazin/product/view/15/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sya.com.ua/" TargetMode="External"/><Relationship Id="rId14" Type="http://schemas.openxmlformats.org/officeDocument/2006/relationships/hyperlink" Target="http://www.youtube.com/watch?v=QqLT3fpbjyo&amp;feature=related" TargetMode="External"/><Relationship Id="rId22" Type="http://schemas.openxmlformats.org/officeDocument/2006/relationships/hyperlink" Target="http://www.agusya.com.ua/magazin/product/view/15/515" TargetMode="External"/><Relationship Id="rId27" Type="http://schemas.openxmlformats.org/officeDocument/2006/relationships/hyperlink" Target="http://www.agusya.com.ua/" TargetMode="External"/><Relationship Id="rId30" Type="http://schemas.openxmlformats.org/officeDocument/2006/relationships/hyperlink" Target="http://www.agusya.com.ua/" TargetMode="External"/><Relationship Id="rId35" Type="http://schemas.openxmlformats.org/officeDocument/2006/relationships/hyperlink" Target="http://www.agusya.com.ua/magazin/product/view/15/467" TargetMode="Externa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763A-2D54-4705-8E30-5D5681C7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13</Words>
  <Characters>2002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3</cp:revision>
  <dcterms:created xsi:type="dcterms:W3CDTF">2013-10-20T22:11:00Z</dcterms:created>
  <dcterms:modified xsi:type="dcterms:W3CDTF">2013-10-20T22:13:00Z</dcterms:modified>
</cp:coreProperties>
</file>